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8F74" w14:textId="77777777" w:rsidR="00E70452" w:rsidRDefault="00E70452" w:rsidP="00CA1B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390B8F" w14:textId="5395BEBC" w:rsidR="00CB6900" w:rsidRDefault="003C11A6" w:rsidP="00CA1B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D4C">
        <w:rPr>
          <w:rFonts w:ascii="Times New Roman" w:hAnsi="Times New Roman"/>
          <w:b/>
          <w:sz w:val="24"/>
          <w:szCs w:val="24"/>
        </w:rPr>
        <w:t>Weekly activities of the IDP- NAHEP under Central Agricultural University, Imphal</w:t>
      </w:r>
      <w:r w:rsidR="00CE48A7" w:rsidRPr="00622D4C">
        <w:rPr>
          <w:rFonts w:ascii="Times New Roman" w:hAnsi="Times New Roman"/>
          <w:b/>
          <w:sz w:val="24"/>
          <w:szCs w:val="24"/>
        </w:rPr>
        <w:t xml:space="preserve"> </w:t>
      </w:r>
    </w:p>
    <w:p w14:paraId="6DE95DDF" w14:textId="47A1B852" w:rsidR="00673066" w:rsidRDefault="00A846ED" w:rsidP="00CA1B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D4C">
        <w:rPr>
          <w:rFonts w:ascii="Times New Roman" w:hAnsi="Times New Roman"/>
          <w:b/>
          <w:sz w:val="24"/>
          <w:szCs w:val="24"/>
        </w:rPr>
        <w:t>(</w:t>
      </w:r>
      <w:r w:rsidR="00ED5CED">
        <w:rPr>
          <w:rFonts w:ascii="Times New Roman" w:hAnsi="Times New Roman"/>
          <w:b/>
          <w:sz w:val="24"/>
          <w:szCs w:val="24"/>
        </w:rPr>
        <w:t>8</w:t>
      </w:r>
      <w:r w:rsidR="00ED5CED" w:rsidRPr="00ED5CED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ED5CED">
        <w:rPr>
          <w:rFonts w:ascii="Times New Roman" w:hAnsi="Times New Roman"/>
          <w:b/>
          <w:sz w:val="24"/>
          <w:szCs w:val="24"/>
        </w:rPr>
        <w:t xml:space="preserve"> April -14</w:t>
      </w:r>
      <w:r w:rsidR="009B7C43" w:rsidRPr="009B7C4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9B7C43">
        <w:rPr>
          <w:rFonts w:ascii="Times New Roman" w:hAnsi="Times New Roman"/>
          <w:b/>
          <w:sz w:val="24"/>
          <w:szCs w:val="24"/>
        </w:rPr>
        <w:t xml:space="preserve"> April</w:t>
      </w:r>
      <w:r w:rsidR="008F5D0F" w:rsidRPr="00622D4C">
        <w:rPr>
          <w:rFonts w:ascii="Times New Roman" w:hAnsi="Times New Roman"/>
          <w:b/>
          <w:sz w:val="24"/>
          <w:szCs w:val="24"/>
        </w:rPr>
        <w:t xml:space="preserve">, </w:t>
      </w:r>
      <w:r w:rsidR="00D75B72" w:rsidRPr="00622D4C">
        <w:rPr>
          <w:rFonts w:ascii="Times New Roman" w:hAnsi="Times New Roman"/>
          <w:b/>
          <w:sz w:val="24"/>
          <w:szCs w:val="24"/>
        </w:rPr>
        <w:t>2022</w:t>
      </w:r>
      <w:r w:rsidR="00CE48A7" w:rsidRPr="00622D4C">
        <w:rPr>
          <w:rFonts w:ascii="Times New Roman" w:hAnsi="Times New Roman"/>
          <w:b/>
          <w:sz w:val="24"/>
          <w:szCs w:val="24"/>
        </w:rPr>
        <w:t>)</w:t>
      </w:r>
    </w:p>
    <w:p w14:paraId="1D4A0ABA" w14:textId="77777777" w:rsidR="00405776" w:rsidRDefault="00405776" w:rsidP="00CA1B0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8A33C6" w14:textId="510D9644" w:rsidR="00405776" w:rsidRPr="005233A1" w:rsidRDefault="005233A1" w:rsidP="005233A1">
      <w:pPr>
        <w:pStyle w:val="ListParagraph"/>
        <w:numPr>
          <w:ilvl w:val="0"/>
          <w:numId w:val="28"/>
        </w:numPr>
        <w:jc w:val="both"/>
        <w:rPr>
          <w:b/>
        </w:rPr>
      </w:pPr>
      <w:r>
        <w:rPr>
          <w:rFonts w:eastAsia="Times New Roman"/>
          <w:sz w:val="28"/>
          <w:szCs w:val="28"/>
          <w:lang w:val="en-US"/>
        </w:rPr>
        <w:t>O</w:t>
      </w:r>
      <w:r w:rsidRPr="000A34F0">
        <w:rPr>
          <w:rFonts w:eastAsia="Times New Roman"/>
          <w:sz w:val="28"/>
          <w:szCs w:val="28"/>
          <w:lang w:val="en-US"/>
        </w:rPr>
        <w:t xml:space="preserve">nline classes of SSAC for B.Sc. students </w:t>
      </w:r>
      <w:r>
        <w:rPr>
          <w:rFonts w:eastAsia="Times New Roman"/>
          <w:sz w:val="28"/>
          <w:szCs w:val="28"/>
          <w:lang w:val="en-US"/>
        </w:rPr>
        <w:t xml:space="preserve">of College of Agriculture, Iroishemba, Imphal </w:t>
      </w:r>
      <w:r w:rsidRPr="000A34F0">
        <w:rPr>
          <w:rFonts w:eastAsia="Times New Roman"/>
          <w:sz w:val="28"/>
          <w:szCs w:val="28"/>
          <w:lang w:val="en-US"/>
        </w:rPr>
        <w:t>to</w:t>
      </w:r>
      <w:r>
        <w:rPr>
          <w:rFonts w:eastAsia="Times New Roman"/>
          <w:sz w:val="28"/>
          <w:szCs w:val="28"/>
          <w:lang w:val="en-US"/>
        </w:rPr>
        <w:t>ok place on 1</w:t>
      </w:r>
      <w:r w:rsidRPr="00C0478A">
        <w:rPr>
          <w:rFonts w:eastAsia="Times New Roman"/>
          <w:sz w:val="28"/>
          <w:szCs w:val="28"/>
          <w:vertAlign w:val="superscript"/>
          <w:lang w:val="en-US"/>
        </w:rPr>
        <w:t>st</w:t>
      </w:r>
      <w:r>
        <w:rPr>
          <w:rFonts w:eastAsia="Times New Roman"/>
          <w:sz w:val="28"/>
          <w:szCs w:val="28"/>
          <w:lang w:val="en-US"/>
        </w:rPr>
        <w:t>, 4</w:t>
      </w:r>
      <w:r w:rsidRPr="00C0478A">
        <w:rPr>
          <w:rFonts w:eastAsia="Times New Roman"/>
          <w:sz w:val="28"/>
          <w:szCs w:val="28"/>
          <w:vertAlign w:val="superscript"/>
          <w:lang w:val="en-US"/>
        </w:rPr>
        <w:t>th</w:t>
      </w:r>
      <w:r>
        <w:rPr>
          <w:rFonts w:eastAsia="Times New Roman"/>
          <w:sz w:val="28"/>
          <w:szCs w:val="28"/>
          <w:lang w:val="en-US"/>
        </w:rPr>
        <w:t>, 6</w:t>
      </w:r>
      <w:r w:rsidRPr="00C0478A">
        <w:rPr>
          <w:rFonts w:eastAsia="Times New Roman"/>
          <w:sz w:val="28"/>
          <w:szCs w:val="28"/>
          <w:vertAlign w:val="superscript"/>
          <w:lang w:val="en-US"/>
        </w:rPr>
        <w:t>th</w:t>
      </w:r>
      <w:r>
        <w:rPr>
          <w:rFonts w:eastAsia="Times New Roman"/>
          <w:sz w:val="28"/>
          <w:szCs w:val="28"/>
          <w:lang w:val="en-US"/>
        </w:rPr>
        <w:t>, 8</w:t>
      </w:r>
      <w:r w:rsidRPr="00C0478A">
        <w:rPr>
          <w:rFonts w:eastAsia="Times New Roman"/>
          <w:sz w:val="28"/>
          <w:szCs w:val="28"/>
          <w:vertAlign w:val="superscript"/>
          <w:lang w:val="en-US"/>
        </w:rPr>
        <w:t>th</w:t>
      </w:r>
      <w:r>
        <w:rPr>
          <w:rFonts w:eastAsia="Times New Roman"/>
          <w:sz w:val="28"/>
          <w:szCs w:val="28"/>
          <w:lang w:val="en-US"/>
        </w:rPr>
        <w:t>, 11</w:t>
      </w:r>
      <w:r w:rsidRPr="00C0478A">
        <w:rPr>
          <w:rFonts w:eastAsia="Times New Roman"/>
          <w:sz w:val="28"/>
          <w:szCs w:val="28"/>
          <w:vertAlign w:val="superscript"/>
          <w:lang w:val="en-US"/>
        </w:rPr>
        <w:t>th</w:t>
      </w:r>
      <w:r>
        <w:rPr>
          <w:rFonts w:eastAsia="Times New Roman"/>
          <w:sz w:val="28"/>
          <w:szCs w:val="28"/>
          <w:lang w:val="en-US"/>
        </w:rPr>
        <w:t xml:space="preserve"> and 13</w:t>
      </w:r>
      <w:proofErr w:type="gramStart"/>
      <w:r w:rsidRPr="00C0478A">
        <w:rPr>
          <w:rFonts w:eastAsia="Times New Roman"/>
          <w:sz w:val="28"/>
          <w:szCs w:val="28"/>
          <w:vertAlign w:val="superscript"/>
          <w:lang w:val="en-US"/>
        </w:rPr>
        <w:t>th</w:t>
      </w:r>
      <w:r>
        <w:rPr>
          <w:rFonts w:eastAsia="Times New Roman"/>
          <w:sz w:val="28"/>
          <w:szCs w:val="28"/>
          <w:lang w:val="en-US"/>
        </w:rPr>
        <w:t xml:space="preserve">  </w:t>
      </w:r>
      <w:r w:rsidRPr="000A34F0">
        <w:rPr>
          <w:rFonts w:eastAsia="Times New Roman"/>
          <w:sz w:val="28"/>
          <w:szCs w:val="28"/>
          <w:lang w:val="en-US"/>
        </w:rPr>
        <w:t>April</w:t>
      </w:r>
      <w:proofErr w:type="gramEnd"/>
      <w:r w:rsidRPr="000A34F0">
        <w:rPr>
          <w:rFonts w:eastAsia="Times New Roman"/>
          <w:sz w:val="28"/>
          <w:szCs w:val="28"/>
          <w:lang w:val="en-US"/>
        </w:rPr>
        <w:t>, 2022. The classes were conducted by Dr. Mohan Chandra Talukdar, Retired Professor, Dept. of Soil Science, AAU, Jorhat, Assam.</w:t>
      </w:r>
    </w:p>
    <w:p w14:paraId="1782A588" w14:textId="51728D44" w:rsidR="005233A1" w:rsidRDefault="005233A1" w:rsidP="005233A1">
      <w:pPr>
        <w:jc w:val="center"/>
        <w:rPr>
          <w:b/>
        </w:rPr>
      </w:pPr>
      <w:r>
        <w:rPr>
          <w:rFonts w:ascii="Times New Roman" w:hAnsi="Times New Roman"/>
          <w:noProof/>
          <w:color w:val="000000"/>
          <w:lang w:eastAsia="en-IN" w:bidi="hi-IN"/>
        </w:rPr>
        <w:drawing>
          <wp:inline distT="0" distB="0" distL="0" distR="0" wp14:anchorId="32A258F9" wp14:editId="5D9734B2">
            <wp:extent cx="5580380" cy="3825240"/>
            <wp:effectExtent l="0" t="0" r="1270" b="3810"/>
            <wp:docPr id="2" name="Picture 1" descr="C:\Users\user\Pictures\Screenshots\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103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15" cy="382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D693C" w14:textId="38201D2B" w:rsidR="00E650F4" w:rsidRDefault="00E650F4" w:rsidP="005233A1">
      <w:pPr>
        <w:jc w:val="center"/>
        <w:rPr>
          <w:b/>
          <w:u w:val="single"/>
        </w:rPr>
      </w:pPr>
      <w:r w:rsidRPr="00E650F4">
        <w:rPr>
          <w:b/>
          <w:u w:val="single"/>
        </w:rPr>
        <w:t>Photo: Screenshot of the online class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"/>
        <w:gridCol w:w="1441"/>
        <w:gridCol w:w="704"/>
        <w:gridCol w:w="650"/>
        <w:gridCol w:w="491"/>
        <w:gridCol w:w="561"/>
        <w:gridCol w:w="569"/>
        <w:gridCol w:w="567"/>
        <w:gridCol w:w="435"/>
        <w:gridCol w:w="555"/>
        <w:gridCol w:w="512"/>
        <w:gridCol w:w="630"/>
        <w:gridCol w:w="540"/>
        <w:gridCol w:w="540"/>
        <w:gridCol w:w="630"/>
      </w:tblGrid>
      <w:tr w:rsidR="00E650F4" w:rsidRPr="00A86B94" w14:paraId="0720C440" w14:textId="77777777" w:rsidTr="006C2DB2">
        <w:trPr>
          <w:trHeight w:val="179"/>
        </w:trPr>
        <w:tc>
          <w:tcPr>
            <w:tcW w:w="9355" w:type="dxa"/>
            <w:gridSpan w:val="15"/>
          </w:tcPr>
          <w:p w14:paraId="11E48721" w14:textId="77777777" w:rsidR="00E650F4" w:rsidRPr="00A86B94" w:rsidRDefault="00E650F4" w:rsidP="006C2DB2">
            <w:pPr>
              <w:tabs>
                <w:tab w:val="left" w:pos="3249"/>
                <w:tab w:val="center" w:pos="4419"/>
              </w:tabs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>Social Safeguard</w:t>
            </w:r>
          </w:p>
        </w:tc>
      </w:tr>
      <w:tr w:rsidR="00E650F4" w:rsidRPr="00A86B94" w14:paraId="0083DBAA" w14:textId="77777777" w:rsidTr="006C2DB2">
        <w:trPr>
          <w:trHeight w:val="148"/>
        </w:trPr>
        <w:tc>
          <w:tcPr>
            <w:tcW w:w="530" w:type="dxa"/>
            <w:vMerge w:val="restart"/>
          </w:tcPr>
          <w:p w14:paraId="0F1574C3" w14:textId="77777777" w:rsidR="00E650F4" w:rsidRPr="00A86B94" w:rsidRDefault="00E650F4" w:rsidP="006C2DB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l</w:t>
            </w:r>
            <w:proofErr w:type="spellEnd"/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1441" w:type="dxa"/>
            <w:vMerge w:val="restart"/>
          </w:tcPr>
          <w:p w14:paraId="452D2871" w14:textId="77777777" w:rsidR="00E650F4" w:rsidRPr="00A86B94" w:rsidRDefault="00E650F4" w:rsidP="006C2DB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Class Details</w:t>
            </w:r>
          </w:p>
          <w:p w14:paraId="70755B74" w14:textId="77777777" w:rsidR="00E650F4" w:rsidRPr="00A86B94" w:rsidRDefault="00E650F4" w:rsidP="006C2DB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SSAC-113)</w:t>
            </w:r>
          </w:p>
        </w:tc>
        <w:tc>
          <w:tcPr>
            <w:tcW w:w="704" w:type="dxa"/>
            <w:vMerge w:val="restart"/>
          </w:tcPr>
          <w:p w14:paraId="61425A43" w14:textId="77777777" w:rsidR="00E650F4" w:rsidRPr="00A86B94" w:rsidRDefault="00E650F4" w:rsidP="006C2DB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chieved</w:t>
            </w:r>
          </w:p>
        </w:tc>
        <w:tc>
          <w:tcPr>
            <w:tcW w:w="1702" w:type="dxa"/>
            <w:gridSpan w:val="3"/>
          </w:tcPr>
          <w:p w14:paraId="498DB68C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</w:t>
            </w:r>
          </w:p>
        </w:tc>
        <w:tc>
          <w:tcPr>
            <w:tcW w:w="1571" w:type="dxa"/>
            <w:gridSpan w:val="3"/>
          </w:tcPr>
          <w:p w14:paraId="5CA0FC83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C</w:t>
            </w:r>
          </w:p>
        </w:tc>
        <w:tc>
          <w:tcPr>
            <w:tcW w:w="1697" w:type="dxa"/>
            <w:gridSpan w:val="3"/>
          </w:tcPr>
          <w:p w14:paraId="27041DC2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N</w:t>
            </w:r>
          </w:p>
        </w:tc>
        <w:tc>
          <w:tcPr>
            <w:tcW w:w="1710" w:type="dxa"/>
            <w:gridSpan w:val="3"/>
          </w:tcPr>
          <w:p w14:paraId="63F67218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BC</w:t>
            </w:r>
          </w:p>
        </w:tc>
      </w:tr>
      <w:tr w:rsidR="00E650F4" w:rsidRPr="00A86B94" w14:paraId="4F16CABA" w14:textId="77777777" w:rsidTr="006C2DB2">
        <w:trPr>
          <w:trHeight w:val="305"/>
        </w:trPr>
        <w:tc>
          <w:tcPr>
            <w:tcW w:w="530" w:type="dxa"/>
            <w:vMerge/>
          </w:tcPr>
          <w:p w14:paraId="5D8EAD2C" w14:textId="77777777" w:rsidR="00E650F4" w:rsidRPr="00A86B94" w:rsidRDefault="00E650F4" w:rsidP="006C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14:paraId="45965577" w14:textId="77777777" w:rsidR="00E650F4" w:rsidRPr="00A86B94" w:rsidRDefault="00E650F4" w:rsidP="006C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vMerge/>
          </w:tcPr>
          <w:p w14:paraId="33598B6D" w14:textId="77777777" w:rsidR="00E650F4" w:rsidRPr="00A86B94" w:rsidRDefault="00E650F4" w:rsidP="006C2D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</w:tcPr>
          <w:p w14:paraId="0D469C3C" w14:textId="77777777" w:rsidR="00E650F4" w:rsidRPr="00A86B94" w:rsidRDefault="00E650F4" w:rsidP="006C2DB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491" w:type="dxa"/>
          </w:tcPr>
          <w:p w14:paraId="68E44FC9" w14:textId="77777777" w:rsidR="00E650F4" w:rsidRPr="00A86B94" w:rsidRDefault="00E650F4" w:rsidP="006C2DB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561" w:type="dxa"/>
          </w:tcPr>
          <w:p w14:paraId="19D5AF62" w14:textId="77777777" w:rsidR="00E650F4" w:rsidRPr="00A86B94" w:rsidRDefault="00E650F4" w:rsidP="006C2DB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569" w:type="dxa"/>
          </w:tcPr>
          <w:p w14:paraId="35B60284" w14:textId="77777777" w:rsidR="00E650F4" w:rsidRPr="00A86B94" w:rsidRDefault="00E650F4" w:rsidP="006C2DB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14:paraId="228B5979" w14:textId="77777777" w:rsidR="00E650F4" w:rsidRPr="00A86B94" w:rsidRDefault="00E650F4" w:rsidP="006C2DB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435" w:type="dxa"/>
          </w:tcPr>
          <w:p w14:paraId="56F4306D" w14:textId="77777777" w:rsidR="00E650F4" w:rsidRPr="00A86B94" w:rsidRDefault="00E650F4" w:rsidP="006C2DB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555" w:type="dxa"/>
          </w:tcPr>
          <w:p w14:paraId="70F2ABA6" w14:textId="77777777" w:rsidR="00E650F4" w:rsidRPr="00A86B94" w:rsidRDefault="00E650F4" w:rsidP="006C2DB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512" w:type="dxa"/>
          </w:tcPr>
          <w:p w14:paraId="28AFE848" w14:textId="77777777" w:rsidR="00E650F4" w:rsidRPr="00A86B94" w:rsidRDefault="00E650F4" w:rsidP="006C2DB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630" w:type="dxa"/>
          </w:tcPr>
          <w:p w14:paraId="7F6ED810" w14:textId="77777777" w:rsidR="00E650F4" w:rsidRPr="00A86B94" w:rsidRDefault="00E650F4" w:rsidP="006C2DB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540" w:type="dxa"/>
          </w:tcPr>
          <w:p w14:paraId="5A63C9B5" w14:textId="77777777" w:rsidR="00E650F4" w:rsidRPr="00A86B94" w:rsidRDefault="00E650F4" w:rsidP="006C2DB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</w:t>
            </w:r>
          </w:p>
        </w:tc>
        <w:tc>
          <w:tcPr>
            <w:tcW w:w="540" w:type="dxa"/>
          </w:tcPr>
          <w:p w14:paraId="413E142C" w14:textId="77777777" w:rsidR="00E650F4" w:rsidRPr="00A86B94" w:rsidRDefault="00E650F4" w:rsidP="006C2DB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630" w:type="dxa"/>
          </w:tcPr>
          <w:p w14:paraId="0598B9A6" w14:textId="77777777" w:rsidR="00E650F4" w:rsidRPr="00A86B94" w:rsidRDefault="00E650F4" w:rsidP="006C2DB2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</w:p>
        </w:tc>
      </w:tr>
      <w:tr w:rsidR="00E650F4" w:rsidRPr="00A86B94" w14:paraId="5C837CF3" w14:textId="77777777" w:rsidTr="006C2DB2">
        <w:trPr>
          <w:trHeight w:val="359"/>
        </w:trPr>
        <w:tc>
          <w:tcPr>
            <w:tcW w:w="530" w:type="dxa"/>
            <w:vAlign w:val="center"/>
          </w:tcPr>
          <w:p w14:paraId="386C2EF7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1" w:type="dxa"/>
            <w:vAlign w:val="center"/>
          </w:tcPr>
          <w:p w14:paraId="29529B10" w14:textId="77777777" w:rsidR="00E650F4" w:rsidRPr="00A86B94" w:rsidRDefault="00E650F4" w:rsidP="006C2DB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01-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-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14:paraId="61138CC7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650" w:type="dxa"/>
            <w:vAlign w:val="center"/>
          </w:tcPr>
          <w:p w14:paraId="460C9193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vAlign w:val="center"/>
          </w:tcPr>
          <w:p w14:paraId="6B3981BA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1" w:type="dxa"/>
            <w:vAlign w:val="center"/>
          </w:tcPr>
          <w:p w14:paraId="1832A7CC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9" w:type="dxa"/>
            <w:vAlign w:val="center"/>
          </w:tcPr>
          <w:p w14:paraId="6A5BEDE3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3C200D1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" w:type="dxa"/>
            <w:vAlign w:val="center"/>
          </w:tcPr>
          <w:p w14:paraId="24A64C96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5" w:type="dxa"/>
            <w:vAlign w:val="center"/>
          </w:tcPr>
          <w:p w14:paraId="1AD4D73C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2" w:type="dxa"/>
            <w:vAlign w:val="center"/>
          </w:tcPr>
          <w:p w14:paraId="7251C9DF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14:paraId="46BA6F3D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14:paraId="794A617B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358AA239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14:paraId="227E25F9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650F4" w:rsidRPr="00A86B94" w14:paraId="33F8C4B3" w14:textId="77777777" w:rsidTr="006C2DB2">
        <w:trPr>
          <w:trHeight w:val="20"/>
        </w:trPr>
        <w:tc>
          <w:tcPr>
            <w:tcW w:w="530" w:type="dxa"/>
            <w:vAlign w:val="center"/>
          </w:tcPr>
          <w:p w14:paraId="3B5D58A9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1" w:type="dxa"/>
            <w:vAlign w:val="center"/>
          </w:tcPr>
          <w:p w14:paraId="071F11D5" w14:textId="77777777" w:rsidR="00E650F4" w:rsidRPr="00A86B94" w:rsidRDefault="00E650F4" w:rsidP="006C2DB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-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14:paraId="4DFBC1F7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650" w:type="dxa"/>
            <w:vAlign w:val="center"/>
          </w:tcPr>
          <w:p w14:paraId="4E4CF34D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dxa"/>
            <w:vAlign w:val="center"/>
          </w:tcPr>
          <w:p w14:paraId="791EB141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1" w:type="dxa"/>
            <w:vAlign w:val="center"/>
          </w:tcPr>
          <w:p w14:paraId="2982F41D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9" w:type="dxa"/>
            <w:vAlign w:val="center"/>
          </w:tcPr>
          <w:p w14:paraId="1FDBCCC9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E4C031A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" w:type="dxa"/>
            <w:vAlign w:val="center"/>
          </w:tcPr>
          <w:p w14:paraId="551FCC3E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5" w:type="dxa"/>
            <w:vAlign w:val="center"/>
          </w:tcPr>
          <w:p w14:paraId="3FEB5185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14:paraId="41A343D7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14:paraId="2F6E77DB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14:paraId="3BF8E3DA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5649ED1F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vAlign w:val="center"/>
          </w:tcPr>
          <w:p w14:paraId="6D1AB0AD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650F4" w:rsidRPr="00A86B94" w14:paraId="02958352" w14:textId="77777777" w:rsidTr="006C2DB2">
        <w:trPr>
          <w:trHeight w:val="20"/>
        </w:trPr>
        <w:tc>
          <w:tcPr>
            <w:tcW w:w="530" w:type="dxa"/>
            <w:vAlign w:val="center"/>
          </w:tcPr>
          <w:p w14:paraId="699ED793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1" w:type="dxa"/>
            <w:vAlign w:val="center"/>
          </w:tcPr>
          <w:p w14:paraId="0DC1065C" w14:textId="77777777" w:rsidR="00E650F4" w:rsidRPr="00A86B94" w:rsidRDefault="00E650F4" w:rsidP="006C2DB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-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14:paraId="411DB6BD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50" w:type="dxa"/>
            <w:vAlign w:val="center"/>
          </w:tcPr>
          <w:p w14:paraId="2BF836CB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dxa"/>
            <w:vAlign w:val="center"/>
          </w:tcPr>
          <w:p w14:paraId="6C5AE42F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1" w:type="dxa"/>
            <w:vAlign w:val="center"/>
          </w:tcPr>
          <w:p w14:paraId="75F0C220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9" w:type="dxa"/>
            <w:vAlign w:val="center"/>
          </w:tcPr>
          <w:p w14:paraId="30544AEC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CCB1EF8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" w:type="dxa"/>
            <w:vAlign w:val="center"/>
          </w:tcPr>
          <w:p w14:paraId="076FE4C4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5" w:type="dxa"/>
            <w:vAlign w:val="center"/>
          </w:tcPr>
          <w:p w14:paraId="6AA7F06B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2" w:type="dxa"/>
            <w:vAlign w:val="center"/>
          </w:tcPr>
          <w:p w14:paraId="47BF2212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vAlign w:val="center"/>
          </w:tcPr>
          <w:p w14:paraId="0A8AE748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14:paraId="0DD7675D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vAlign w:val="center"/>
          </w:tcPr>
          <w:p w14:paraId="1BA502B9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14:paraId="246645EE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  <w:tr w:rsidR="00E650F4" w:rsidRPr="00A86B94" w14:paraId="5FD23BA4" w14:textId="77777777" w:rsidTr="006C2DB2">
        <w:trPr>
          <w:trHeight w:val="20"/>
        </w:trPr>
        <w:tc>
          <w:tcPr>
            <w:tcW w:w="530" w:type="dxa"/>
            <w:vAlign w:val="center"/>
          </w:tcPr>
          <w:p w14:paraId="3CDB9BAF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1" w:type="dxa"/>
            <w:vAlign w:val="center"/>
          </w:tcPr>
          <w:p w14:paraId="4FF05993" w14:textId="77777777" w:rsidR="00E650F4" w:rsidRPr="00A86B94" w:rsidRDefault="00E650F4" w:rsidP="006C2D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-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14:paraId="52A93471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650" w:type="dxa"/>
            <w:vAlign w:val="center"/>
          </w:tcPr>
          <w:p w14:paraId="404DBD4D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vAlign w:val="center"/>
          </w:tcPr>
          <w:p w14:paraId="0163FC2F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  <w:vAlign w:val="center"/>
          </w:tcPr>
          <w:p w14:paraId="73CE35F1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69" w:type="dxa"/>
            <w:vAlign w:val="center"/>
          </w:tcPr>
          <w:p w14:paraId="48F85876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A667A42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" w:type="dxa"/>
            <w:vAlign w:val="center"/>
          </w:tcPr>
          <w:p w14:paraId="486D3C8C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5" w:type="dxa"/>
            <w:vAlign w:val="center"/>
          </w:tcPr>
          <w:p w14:paraId="21B8A964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2" w:type="dxa"/>
            <w:vAlign w:val="center"/>
          </w:tcPr>
          <w:p w14:paraId="444735B3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vAlign w:val="center"/>
          </w:tcPr>
          <w:p w14:paraId="7AE3DBBB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40" w:type="dxa"/>
            <w:vAlign w:val="center"/>
          </w:tcPr>
          <w:p w14:paraId="12718E9F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29791CA4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14:paraId="264C7FDE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650F4" w:rsidRPr="00A86B94" w14:paraId="24FBE982" w14:textId="77777777" w:rsidTr="006C2DB2">
        <w:trPr>
          <w:trHeight w:val="20"/>
        </w:trPr>
        <w:tc>
          <w:tcPr>
            <w:tcW w:w="530" w:type="dxa"/>
            <w:vAlign w:val="center"/>
          </w:tcPr>
          <w:p w14:paraId="1F46F42C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1" w:type="dxa"/>
            <w:vAlign w:val="center"/>
          </w:tcPr>
          <w:p w14:paraId="0011FD8D" w14:textId="77777777" w:rsidR="00E650F4" w:rsidRPr="00A86B94" w:rsidRDefault="00E650F4" w:rsidP="006C2D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-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14:paraId="4D38BB3A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650" w:type="dxa"/>
            <w:vAlign w:val="center"/>
          </w:tcPr>
          <w:p w14:paraId="147371F9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" w:type="dxa"/>
            <w:vAlign w:val="center"/>
          </w:tcPr>
          <w:p w14:paraId="2BE80CAA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  <w:vAlign w:val="center"/>
          </w:tcPr>
          <w:p w14:paraId="003A99DF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569" w:type="dxa"/>
            <w:vAlign w:val="center"/>
          </w:tcPr>
          <w:p w14:paraId="632DB7C2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6BEF6CB6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" w:type="dxa"/>
            <w:vAlign w:val="center"/>
          </w:tcPr>
          <w:p w14:paraId="5B2A652C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5" w:type="dxa"/>
            <w:vAlign w:val="center"/>
          </w:tcPr>
          <w:p w14:paraId="047827EC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2" w:type="dxa"/>
            <w:vAlign w:val="center"/>
          </w:tcPr>
          <w:p w14:paraId="10A04189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center"/>
          </w:tcPr>
          <w:p w14:paraId="6EFECC1B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40" w:type="dxa"/>
            <w:vAlign w:val="center"/>
          </w:tcPr>
          <w:p w14:paraId="3FE90F82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6B04D70D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14:paraId="33BAEBFC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650F4" w:rsidRPr="00A86B94" w14:paraId="1E085B65" w14:textId="77777777" w:rsidTr="006C2DB2">
        <w:trPr>
          <w:trHeight w:val="20"/>
        </w:trPr>
        <w:tc>
          <w:tcPr>
            <w:tcW w:w="530" w:type="dxa"/>
            <w:vAlign w:val="center"/>
          </w:tcPr>
          <w:p w14:paraId="6F39D439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1" w:type="dxa"/>
            <w:vAlign w:val="center"/>
          </w:tcPr>
          <w:p w14:paraId="188F9129" w14:textId="77777777" w:rsidR="00E650F4" w:rsidRPr="00A86B94" w:rsidRDefault="00E650F4" w:rsidP="006C2DB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-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vAlign w:val="center"/>
          </w:tcPr>
          <w:p w14:paraId="56C08E83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50" w:type="dxa"/>
            <w:vAlign w:val="center"/>
          </w:tcPr>
          <w:p w14:paraId="34280F68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" w:type="dxa"/>
            <w:vAlign w:val="center"/>
          </w:tcPr>
          <w:p w14:paraId="7FE3DE1F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" w:type="dxa"/>
            <w:vAlign w:val="center"/>
          </w:tcPr>
          <w:p w14:paraId="63CD4731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69" w:type="dxa"/>
            <w:vAlign w:val="center"/>
          </w:tcPr>
          <w:p w14:paraId="55310D6C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55DCD448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" w:type="dxa"/>
            <w:vAlign w:val="center"/>
          </w:tcPr>
          <w:p w14:paraId="13C8A527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5" w:type="dxa"/>
            <w:vAlign w:val="center"/>
          </w:tcPr>
          <w:p w14:paraId="1374783A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2" w:type="dxa"/>
            <w:vAlign w:val="center"/>
          </w:tcPr>
          <w:p w14:paraId="7634FF3E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0" w:type="dxa"/>
            <w:vAlign w:val="center"/>
          </w:tcPr>
          <w:p w14:paraId="6A30D3E0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40" w:type="dxa"/>
            <w:vAlign w:val="center"/>
          </w:tcPr>
          <w:p w14:paraId="6E3D1702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B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14:paraId="38A89160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vAlign w:val="center"/>
          </w:tcPr>
          <w:p w14:paraId="35DDEE36" w14:textId="77777777" w:rsidR="00E650F4" w:rsidRPr="00A86B94" w:rsidRDefault="00E650F4" w:rsidP="006C2DB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6B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650F4" w:rsidRPr="00A86B94" w14:paraId="3DD19057" w14:textId="77777777" w:rsidTr="006C2DB2">
        <w:trPr>
          <w:trHeight w:val="440"/>
        </w:trPr>
        <w:tc>
          <w:tcPr>
            <w:tcW w:w="9355" w:type="dxa"/>
            <w:gridSpan w:val="15"/>
          </w:tcPr>
          <w:p w14:paraId="41A6F9FF" w14:textId="77777777" w:rsidR="00E650F4" w:rsidRPr="00A86B94" w:rsidRDefault="00E650F4" w:rsidP="006C2DB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6B94">
              <w:rPr>
                <w:rFonts w:ascii="Times New Roman" w:hAnsi="Times New Roman"/>
                <w:i/>
                <w:sz w:val="24"/>
                <w:szCs w:val="24"/>
              </w:rPr>
              <w:t xml:space="preserve">F = Female, M = Male and T = Total </w:t>
            </w:r>
          </w:p>
        </w:tc>
      </w:tr>
    </w:tbl>
    <w:p w14:paraId="430BBEE2" w14:textId="77777777" w:rsidR="00E650F4" w:rsidRDefault="00E650F4" w:rsidP="00E650F4">
      <w:pPr>
        <w:rPr>
          <w:bCs/>
        </w:rPr>
      </w:pPr>
    </w:p>
    <w:p w14:paraId="2598CE32" w14:textId="22ADF578" w:rsidR="00702B34" w:rsidRPr="001C7A67" w:rsidRDefault="00702B34" w:rsidP="00702B34">
      <w:pPr>
        <w:pStyle w:val="ListParagraph"/>
        <w:numPr>
          <w:ilvl w:val="0"/>
          <w:numId w:val="28"/>
        </w:numPr>
        <w:jc w:val="both"/>
        <w:rPr>
          <w:bCs/>
        </w:rPr>
      </w:pPr>
      <w:r>
        <w:rPr>
          <w:color w:val="000000"/>
          <w:lang w:val="en-IN" w:eastAsia="en-IN"/>
        </w:rPr>
        <w:lastRenderedPageBreak/>
        <w:t xml:space="preserve">College of Community Science, Tura, Meghalaya conducted </w:t>
      </w:r>
      <w:r w:rsidRPr="00702B34">
        <w:rPr>
          <w:color w:val="000000"/>
          <w:lang w:val="en-IN" w:eastAsia="en-IN"/>
        </w:rPr>
        <w:t>Communication Skills and Personality Development/ General English-I/Technical writing and Communication Skills</w:t>
      </w:r>
      <w:r>
        <w:rPr>
          <w:color w:val="000000"/>
          <w:lang w:val="en-IN" w:eastAsia="en-IN"/>
        </w:rPr>
        <w:t xml:space="preserve"> classes for </w:t>
      </w:r>
      <w:r>
        <w:t>BSc. ND &amp; CS 1</w:t>
      </w:r>
      <w:r w:rsidRPr="001016DC">
        <w:rPr>
          <w:vertAlign w:val="superscript"/>
        </w:rPr>
        <w:t>st</w:t>
      </w:r>
      <w:r>
        <w:t xml:space="preserve"> Year on 11</w:t>
      </w:r>
      <w:r w:rsidRPr="00AC79D4">
        <w:rPr>
          <w:vertAlign w:val="superscript"/>
        </w:rPr>
        <w:t>th</w:t>
      </w:r>
      <w:r>
        <w:t xml:space="preserve"> of April 2022</w:t>
      </w:r>
      <w:r>
        <w:rPr>
          <w:lang w:val="en-IN"/>
        </w:rPr>
        <w:t xml:space="preserve"> and </w:t>
      </w:r>
      <w:r>
        <w:t>for ND &amp; CS 2</w:t>
      </w:r>
      <w:r w:rsidRPr="00FE6ACF">
        <w:rPr>
          <w:vertAlign w:val="superscript"/>
        </w:rPr>
        <w:t>nd</w:t>
      </w:r>
      <w:r>
        <w:t xml:space="preserve"> Year on 13</w:t>
      </w:r>
      <w:r w:rsidRPr="00FE6ACF">
        <w:rPr>
          <w:vertAlign w:val="superscript"/>
        </w:rPr>
        <w:t>th</w:t>
      </w:r>
      <w:r>
        <w:t xml:space="preserve"> April 2022</w:t>
      </w:r>
      <w:r>
        <w:rPr>
          <w:lang w:val="en-IN"/>
        </w:rPr>
        <w:t>.</w:t>
      </w:r>
    </w:p>
    <w:tbl>
      <w:tblPr>
        <w:tblStyle w:val="TableGrid19"/>
        <w:tblW w:w="100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7"/>
        <w:gridCol w:w="1707"/>
        <w:gridCol w:w="3405"/>
        <w:gridCol w:w="877"/>
        <w:gridCol w:w="682"/>
        <w:gridCol w:w="556"/>
        <w:gridCol w:w="121"/>
        <w:gridCol w:w="389"/>
        <w:gridCol w:w="72"/>
        <w:gridCol w:w="510"/>
        <w:gridCol w:w="72"/>
        <w:gridCol w:w="406"/>
        <w:gridCol w:w="104"/>
        <w:gridCol w:w="735"/>
      </w:tblGrid>
      <w:tr w:rsidR="001C7A67" w:rsidRPr="001C7A67" w14:paraId="2793D5F8" w14:textId="77777777" w:rsidTr="001C7A67">
        <w:trPr>
          <w:trHeight w:val="335"/>
        </w:trPr>
        <w:tc>
          <w:tcPr>
            <w:tcW w:w="10053" w:type="dxa"/>
            <w:gridSpan w:val="14"/>
            <w:vAlign w:val="center"/>
          </w:tcPr>
          <w:p w14:paraId="5D97E75D" w14:textId="77777777" w:rsidR="001C7A67" w:rsidRPr="001C7A67" w:rsidRDefault="001C7A67" w:rsidP="001C7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7A67">
              <w:rPr>
                <w:b/>
                <w:sz w:val="24"/>
                <w:szCs w:val="24"/>
              </w:rPr>
              <w:t>SOCIAL</w:t>
            </w:r>
            <w:r w:rsidRPr="001C7A67">
              <w:rPr>
                <w:sz w:val="24"/>
                <w:szCs w:val="24"/>
              </w:rPr>
              <w:t xml:space="preserve"> </w:t>
            </w:r>
            <w:r w:rsidRPr="001C7A67">
              <w:rPr>
                <w:b/>
                <w:sz w:val="24"/>
                <w:szCs w:val="24"/>
              </w:rPr>
              <w:t>SAFEGUARDs</w:t>
            </w:r>
          </w:p>
        </w:tc>
      </w:tr>
      <w:tr w:rsidR="001C7A67" w:rsidRPr="001C7A67" w14:paraId="254CA40D" w14:textId="77777777" w:rsidTr="00694EDD">
        <w:trPr>
          <w:trHeight w:val="335"/>
        </w:trPr>
        <w:tc>
          <w:tcPr>
            <w:tcW w:w="417" w:type="dxa"/>
            <w:vAlign w:val="center"/>
          </w:tcPr>
          <w:p w14:paraId="6D84563F" w14:textId="77777777" w:rsidR="001C7A67" w:rsidRPr="001C7A67" w:rsidRDefault="001C7A67" w:rsidP="001C7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08ED8FD9" w14:textId="77777777" w:rsidR="001C7A67" w:rsidRPr="001C7A67" w:rsidRDefault="001C7A67" w:rsidP="001C7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5" w:type="dxa"/>
            <w:vAlign w:val="center"/>
          </w:tcPr>
          <w:p w14:paraId="1CB42D1C" w14:textId="77777777" w:rsidR="001C7A67" w:rsidRPr="001C7A67" w:rsidRDefault="001C7A67" w:rsidP="001C7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vAlign w:val="center"/>
          </w:tcPr>
          <w:p w14:paraId="47334444" w14:textId="77777777" w:rsidR="001C7A67" w:rsidRPr="001C7A67" w:rsidRDefault="001C7A67" w:rsidP="001C7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14:paraId="14CECE48" w14:textId="77777777" w:rsidR="001C7A67" w:rsidRPr="001C7A67" w:rsidRDefault="001C7A67" w:rsidP="001C7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5" w:type="dxa"/>
            <w:gridSpan w:val="9"/>
            <w:vAlign w:val="center"/>
          </w:tcPr>
          <w:p w14:paraId="5CCC5102" w14:textId="77777777" w:rsidR="001C7A67" w:rsidRPr="001C7A67" w:rsidRDefault="001C7A67" w:rsidP="001C7A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tudents participated</w:t>
            </w:r>
          </w:p>
        </w:tc>
      </w:tr>
      <w:tr w:rsidR="00694EDD" w:rsidRPr="001C7A67" w14:paraId="7F229379" w14:textId="77777777" w:rsidTr="00694EDD">
        <w:trPr>
          <w:trHeight w:val="349"/>
        </w:trPr>
        <w:tc>
          <w:tcPr>
            <w:tcW w:w="417" w:type="dxa"/>
            <w:vMerge w:val="restart"/>
            <w:vAlign w:val="center"/>
          </w:tcPr>
          <w:p w14:paraId="083E56E6" w14:textId="77777777" w:rsidR="001C7A67" w:rsidRPr="001C7A67" w:rsidRDefault="001C7A67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l</w:t>
            </w:r>
            <w:proofErr w:type="spellEnd"/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no.</w:t>
            </w:r>
          </w:p>
        </w:tc>
        <w:tc>
          <w:tcPr>
            <w:tcW w:w="1707" w:type="dxa"/>
            <w:vMerge w:val="restart"/>
            <w:vAlign w:val="center"/>
          </w:tcPr>
          <w:p w14:paraId="5A9876AB" w14:textId="77777777" w:rsidR="001C7A67" w:rsidRPr="001C7A67" w:rsidRDefault="001C7A67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ate</w:t>
            </w:r>
          </w:p>
        </w:tc>
        <w:tc>
          <w:tcPr>
            <w:tcW w:w="3405" w:type="dxa"/>
            <w:vMerge w:val="restart"/>
            <w:vAlign w:val="center"/>
          </w:tcPr>
          <w:p w14:paraId="260D520B" w14:textId="77777777" w:rsidR="001C7A67" w:rsidRPr="001C7A67" w:rsidRDefault="001C7A67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ctivities</w:t>
            </w:r>
          </w:p>
        </w:tc>
        <w:tc>
          <w:tcPr>
            <w:tcW w:w="877" w:type="dxa"/>
            <w:vMerge w:val="restart"/>
            <w:vAlign w:val="center"/>
          </w:tcPr>
          <w:p w14:paraId="68113441" w14:textId="77777777" w:rsidR="001C7A67" w:rsidRPr="001C7A67" w:rsidRDefault="001C7A67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Target </w:t>
            </w:r>
          </w:p>
        </w:tc>
        <w:tc>
          <w:tcPr>
            <w:tcW w:w="682" w:type="dxa"/>
            <w:vMerge w:val="restart"/>
            <w:vAlign w:val="center"/>
          </w:tcPr>
          <w:p w14:paraId="770E8DA8" w14:textId="77777777" w:rsidR="001C7A67" w:rsidRPr="001C7A67" w:rsidRDefault="001C7A67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Achieved </w:t>
            </w:r>
          </w:p>
        </w:tc>
        <w:tc>
          <w:tcPr>
            <w:tcW w:w="677" w:type="dxa"/>
            <w:gridSpan w:val="2"/>
            <w:vAlign w:val="center"/>
          </w:tcPr>
          <w:p w14:paraId="045D6364" w14:textId="77777777" w:rsidR="001C7A67" w:rsidRPr="001C7A67" w:rsidRDefault="001C7A67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T</w:t>
            </w:r>
          </w:p>
        </w:tc>
        <w:tc>
          <w:tcPr>
            <w:tcW w:w="461" w:type="dxa"/>
            <w:gridSpan w:val="2"/>
            <w:vAlign w:val="center"/>
          </w:tcPr>
          <w:p w14:paraId="0DBAA276" w14:textId="77777777" w:rsidR="001C7A67" w:rsidRPr="001C7A67" w:rsidRDefault="001C7A67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C</w:t>
            </w:r>
          </w:p>
        </w:tc>
        <w:tc>
          <w:tcPr>
            <w:tcW w:w="582" w:type="dxa"/>
            <w:gridSpan w:val="2"/>
            <w:vAlign w:val="center"/>
          </w:tcPr>
          <w:p w14:paraId="4BF74602" w14:textId="77777777" w:rsidR="001C7A67" w:rsidRPr="001C7A67" w:rsidRDefault="001C7A67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OBC</w:t>
            </w:r>
          </w:p>
        </w:tc>
        <w:tc>
          <w:tcPr>
            <w:tcW w:w="406" w:type="dxa"/>
            <w:vAlign w:val="center"/>
          </w:tcPr>
          <w:p w14:paraId="68459CF5" w14:textId="77777777" w:rsidR="001C7A67" w:rsidRPr="001C7A67" w:rsidRDefault="001C7A67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EN</w:t>
            </w:r>
          </w:p>
        </w:tc>
        <w:tc>
          <w:tcPr>
            <w:tcW w:w="839" w:type="dxa"/>
            <w:gridSpan w:val="2"/>
            <w:vMerge w:val="restart"/>
            <w:vAlign w:val="center"/>
          </w:tcPr>
          <w:p w14:paraId="51A341DD" w14:textId="77777777" w:rsidR="001C7A67" w:rsidRPr="001C7A67" w:rsidRDefault="001C7A67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otal</w:t>
            </w:r>
          </w:p>
        </w:tc>
      </w:tr>
      <w:tr w:rsidR="00694EDD" w:rsidRPr="001C7A67" w14:paraId="135BED03" w14:textId="77777777" w:rsidTr="00E70452">
        <w:trPr>
          <w:cantSplit/>
          <w:trHeight w:val="990"/>
        </w:trPr>
        <w:tc>
          <w:tcPr>
            <w:tcW w:w="417" w:type="dxa"/>
            <w:vMerge/>
            <w:vAlign w:val="center"/>
          </w:tcPr>
          <w:p w14:paraId="6C808124" w14:textId="77777777" w:rsidR="001C7A67" w:rsidRPr="001C7A67" w:rsidRDefault="001C7A67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707" w:type="dxa"/>
            <w:vMerge/>
            <w:vAlign w:val="center"/>
          </w:tcPr>
          <w:p w14:paraId="18E72968" w14:textId="77777777" w:rsidR="001C7A67" w:rsidRPr="001C7A67" w:rsidRDefault="001C7A67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3405" w:type="dxa"/>
            <w:vMerge/>
            <w:vAlign w:val="center"/>
          </w:tcPr>
          <w:p w14:paraId="772C40D6" w14:textId="77777777" w:rsidR="001C7A67" w:rsidRPr="001C7A67" w:rsidRDefault="001C7A67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77" w:type="dxa"/>
            <w:vMerge/>
            <w:vAlign w:val="center"/>
          </w:tcPr>
          <w:p w14:paraId="77C04B93" w14:textId="77777777" w:rsidR="001C7A67" w:rsidRPr="001C7A67" w:rsidRDefault="001C7A67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682" w:type="dxa"/>
            <w:vMerge/>
            <w:vAlign w:val="center"/>
          </w:tcPr>
          <w:p w14:paraId="27202DBB" w14:textId="77777777" w:rsidR="001C7A67" w:rsidRPr="001C7A67" w:rsidRDefault="001C7A67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677" w:type="dxa"/>
            <w:gridSpan w:val="2"/>
            <w:textDirection w:val="btLr"/>
            <w:vAlign w:val="center"/>
          </w:tcPr>
          <w:p w14:paraId="188724FF" w14:textId="77777777" w:rsidR="001C7A67" w:rsidRPr="001C7A67" w:rsidRDefault="001C7A67" w:rsidP="001C7A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emale</w:t>
            </w:r>
          </w:p>
        </w:tc>
        <w:tc>
          <w:tcPr>
            <w:tcW w:w="461" w:type="dxa"/>
            <w:gridSpan w:val="2"/>
            <w:textDirection w:val="btLr"/>
            <w:vAlign w:val="center"/>
          </w:tcPr>
          <w:p w14:paraId="13A2F7BF" w14:textId="77777777" w:rsidR="001C7A67" w:rsidRPr="001C7A67" w:rsidRDefault="001C7A67" w:rsidP="001C7A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emale</w:t>
            </w:r>
          </w:p>
        </w:tc>
        <w:tc>
          <w:tcPr>
            <w:tcW w:w="582" w:type="dxa"/>
            <w:gridSpan w:val="2"/>
            <w:textDirection w:val="btLr"/>
            <w:vAlign w:val="center"/>
          </w:tcPr>
          <w:p w14:paraId="6E071B32" w14:textId="77777777" w:rsidR="001C7A67" w:rsidRPr="001C7A67" w:rsidRDefault="001C7A67" w:rsidP="001C7A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emale</w:t>
            </w:r>
          </w:p>
        </w:tc>
        <w:tc>
          <w:tcPr>
            <w:tcW w:w="406" w:type="dxa"/>
            <w:textDirection w:val="btLr"/>
            <w:vAlign w:val="center"/>
          </w:tcPr>
          <w:p w14:paraId="21AB51F0" w14:textId="77777777" w:rsidR="001C7A67" w:rsidRPr="001C7A67" w:rsidRDefault="001C7A67" w:rsidP="001C7A6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emale</w:t>
            </w:r>
          </w:p>
        </w:tc>
        <w:tc>
          <w:tcPr>
            <w:tcW w:w="839" w:type="dxa"/>
            <w:gridSpan w:val="2"/>
            <w:vMerge/>
            <w:vAlign w:val="center"/>
          </w:tcPr>
          <w:p w14:paraId="447338EE" w14:textId="77777777" w:rsidR="001C7A67" w:rsidRPr="001C7A67" w:rsidRDefault="001C7A67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C7A67" w:rsidRPr="001C7A67" w14:paraId="48629BF3" w14:textId="77777777" w:rsidTr="00E70452">
        <w:trPr>
          <w:trHeight w:val="692"/>
        </w:trPr>
        <w:tc>
          <w:tcPr>
            <w:tcW w:w="10053" w:type="dxa"/>
            <w:gridSpan w:val="14"/>
            <w:vAlign w:val="center"/>
          </w:tcPr>
          <w:p w14:paraId="48A04ACE" w14:textId="3C2F91B0" w:rsidR="001C7A67" w:rsidRPr="001C7A67" w:rsidRDefault="001C7A67" w:rsidP="001C7A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nducting regular English classes</w:t>
            </w:r>
            <w:r w:rsidR="007813C8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(BSH 111 &amp; BSH 249)</w:t>
            </w:r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for two UG batches by Ms. </w:t>
            </w:r>
            <w:proofErr w:type="spellStart"/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alrinmuani</w:t>
            </w:r>
            <w:proofErr w:type="spellEnd"/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Kingbawl</w:t>
            </w:r>
            <w:proofErr w:type="spellEnd"/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, Language Instructor, NAHEP-IDP CCS, Tura</w:t>
            </w:r>
          </w:p>
        </w:tc>
      </w:tr>
      <w:tr w:rsidR="001C7A67" w:rsidRPr="001C7A67" w14:paraId="428EBB9E" w14:textId="77777777" w:rsidTr="00E70452">
        <w:trPr>
          <w:trHeight w:val="560"/>
        </w:trPr>
        <w:tc>
          <w:tcPr>
            <w:tcW w:w="417" w:type="dxa"/>
            <w:vAlign w:val="center"/>
          </w:tcPr>
          <w:p w14:paraId="0A058E53" w14:textId="77777777" w:rsidR="001C7A67" w:rsidRPr="001C7A67" w:rsidRDefault="001C7A67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</w:t>
            </w:r>
          </w:p>
        </w:tc>
        <w:tc>
          <w:tcPr>
            <w:tcW w:w="1707" w:type="dxa"/>
            <w:vAlign w:val="center"/>
          </w:tcPr>
          <w:p w14:paraId="1231BFDA" w14:textId="53F3A2B4" w:rsidR="001C7A67" w:rsidRPr="001C7A67" w:rsidRDefault="0085140F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85140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1.04</w:t>
            </w:r>
            <w:r w:rsidR="001C7A67"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2022</w:t>
            </w:r>
          </w:p>
        </w:tc>
        <w:tc>
          <w:tcPr>
            <w:tcW w:w="3405" w:type="dxa"/>
            <w:vAlign w:val="center"/>
          </w:tcPr>
          <w:p w14:paraId="1999BC6E" w14:textId="1FCBC698" w:rsidR="001C7A67" w:rsidRPr="001C7A67" w:rsidRDefault="001C7A67" w:rsidP="00694E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BSc. ND &amp; CS 1st Year </w:t>
            </w:r>
            <w:r w:rsidR="00694EDD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: </w:t>
            </w:r>
            <w:r w:rsidR="00694EDD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Phonetics- Consonant sounds</w:t>
            </w:r>
          </w:p>
        </w:tc>
        <w:tc>
          <w:tcPr>
            <w:tcW w:w="877" w:type="dxa"/>
            <w:vAlign w:val="center"/>
          </w:tcPr>
          <w:p w14:paraId="39DE7E36" w14:textId="77777777" w:rsidR="001C7A67" w:rsidRPr="001C7A67" w:rsidRDefault="001C7A67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7</w:t>
            </w:r>
          </w:p>
        </w:tc>
        <w:tc>
          <w:tcPr>
            <w:tcW w:w="682" w:type="dxa"/>
            <w:vAlign w:val="center"/>
          </w:tcPr>
          <w:p w14:paraId="279CA493" w14:textId="5F79451F" w:rsidR="001C7A67" w:rsidRPr="001C7A67" w:rsidRDefault="00694EDD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5</w:t>
            </w:r>
          </w:p>
        </w:tc>
        <w:tc>
          <w:tcPr>
            <w:tcW w:w="556" w:type="dxa"/>
            <w:vAlign w:val="center"/>
          </w:tcPr>
          <w:p w14:paraId="3F6275C4" w14:textId="0836F063" w:rsidR="001C7A67" w:rsidRPr="001C7A67" w:rsidRDefault="00694EDD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1</w:t>
            </w:r>
          </w:p>
        </w:tc>
        <w:tc>
          <w:tcPr>
            <w:tcW w:w="510" w:type="dxa"/>
            <w:gridSpan w:val="2"/>
            <w:vAlign w:val="center"/>
          </w:tcPr>
          <w:p w14:paraId="3F4CBC4A" w14:textId="1F78D6B0" w:rsidR="001C7A67" w:rsidRPr="001C7A67" w:rsidRDefault="00694EDD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582" w:type="dxa"/>
            <w:gridSpan w:val="2"/>
            <w:vAlign w:val="center"/>
          </w:tcPr>
          <w:p w14:paraId="7DE045C9" w14:textId="5C2F5378" w:rsidR="001C7A67" w:rsidRPr="001C7A67" w:rsidRDefault="00694EDD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582" w:type="dxa"/>
            <w:gridSpan w:val="3"/>
            <w:vAlign w:val="center"/>
          </w:tcPr>
          <w:p w14:paraId="1FE2273C" w14:textId="4AD3582A" w:rsidR="001C7A67" w:rsidRPr="001C7A67" w:rsidRDefault="00694EDD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735" w:type="dxa"/>
            <w:vAlign w:val="center"/>
          </w:tcPr>
          <w:p w14:paraId="4207DBF9" w14:textId="37DB6039" w:rsidR="001C7A67" w:rsidRPr="001C7A67" w:rsidRDefault="00694EDD" w:rsidP="001C7A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5</w:t>
            </w:r>
          </w:p>
        </w:tc>
      </w:tr>
      <w:tr w:rsidR="00694EDD" w:rsidRPr="001C7A67" w14:paraId="5D3C3B06" w14:textId="77777777" w:rsidTr="00E70452">
        <w:trPr>
          <w:trHeight w:val="838"/>
        </w:trPr>
        <w:tc>
          <w:tcPr>
            <w:tcW w:w="417" w:type="dxa"/>
            <w:vAlign w:val="center"/>
          </w:tcPr>
          <w:p w14:paraId="5FE88E26" w14:textId="6AB149B1" w:rsidR="00694EDD" w:rsidRPr="001C7A67" w:rsidRDefault="00694EDD" w:rsidP="001C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  <w:t>2.</w:t>
            </w:r>
          </w:p>
        </w:tc>
        <w:tc>
          <w:tcPr>
            <w:tcW w:w="1707" w:type="dxa"/>
            <w:vAlign w:val="center"/>
          </w:tcPr>
          <w:p w14:paraId="77A22251" w14:textId="2E64F673" w:rsidR="00694EDD" w:rsidRPr="0085140F" w:rsidRDefault="00694EDD" w:rsidP="001C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  <w:t>13.04.2022</w:t>
            </w:r>
          </w:p>
        </w:tc>
        <w:tc>
          <w:tcPr>
            <w:tcW w:w="3405" w:type="dxa"/>
            <w:vAlign w:val="center"/>
          </w:tcPr>
          <w:p w14:paraId="220B6774" w14:textId="0BADA8EC" w:rsidR="00694EDD" w:rsidRPr="001C7A67" w:rsidRDefault="00694EDD" w:rsidP="00694E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Sc. ND &amp; CS 2</w:t>
            </w:r>
            <w:r w:rsidRPr="00694ED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IN" w:eastAsia="en-IN"/>
              </w:rPr>
              <w:t>n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1C7A67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Yea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  <w:t>: Note Taking (</w:t>
            </w:r>
            <w:r w:rsidRPr="00694EDD"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  <w:t>Methods and Importanc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694EDD"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  <w:t>Note taking practic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  <w:t>)</w:t>
            </w:r>
          </w:p>
        </w:tc>
        <w:tc>
          <w:tcPr>
            <w:tcW w:w="877" w:type="dxa"/>
            <w:vAlign w:val="center"/>
          </w:tcPr>
          <w:p w14:paraId="2A8C8184" w14:textId="3F3D5E62" w:rsidR="00694EDD" w:rsidRPr="001C7A67" w:rsidRDefault="001B0A42" w:rsidP="001C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  <w:t>33</w:t>
            </w:r>
          </w:p>
        </w:tc>
        <w:tc>
          <w:tcPr>
            <w:tcW w:w="682" w:type="dxa"/>
            <w:vAlign w:val="center"/>
          </w:tcPr>
          <w:p w14:paraId="6B517D84" w14:textId="305AA0FB" w:rsidR="00694EDD" w:rsidRDefault="001B0A42" w:rsidP="001C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  <w:tc>
          <w:tcPr>
            <w:tcW w:w="556" w:type="dxa"/>
            <w:vAlign w:val="center"/>
          </w:tcPr>
          <w:p w14:paraId="3049259E" w14:textId="14DCEBAE" w:rsidR="00694EDD" w:rsidRDefault="001B0A42" w:rsidP="001C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510" w:type="dxa"/>
            <w:gridSpan w:val="2"/>
            <w:vAlign w:val="center"/>
          </w:tcPr>
          <w:p w14:paraId="0134F133" w14:textId="37C7E4B3" w:rsidR="00694EDD" w:rsidRDefault="001B0A42" w:rsidP="001C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582" w:type="dxa"/>
            <w:gridSpan w:val="2"/>
            <w:vAlign w:val="center"/>
          </w:tcPr>
          <w:p w14:paraId="6715D9FD" w14:textId="0A9D79AD" w:rsidR="00694EDD" w:rsidRDefault="001B0A42" w:rsidP="001C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582" w:type="dxa"/>
            <w:gridSpan w:val="3"/>
            <w:vAlign w:val="center"/>
          </w:tcPr>
          <w:p w14:paraId="4C589C0C" w14:textId="7A4A1C78" w:rsidR="00694EDD" w:rsidRDefault="001B0A42" w:rsidP="001C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735" w:type="dxa"/>
            <w:vAlign w:val="center"/>
          </w:tcPr>
          <w:p w14:paraId="7E675531" w14:textId="08331285" w:rsidR="00694EDD" w:rsidRDefault="001B0A42" w:rsidP="001C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IN" w:eastAsia="en-IN"/>
              </w:rPr>
              <w:t>31</w:t>
            </w:r>
          </w:p>
        </w:tc>
      </w:tr>
    </w:tbl>
    <w:p w14:paraId="2D13A4AE" w14:textId="77777777" w:rsidR="001C7A67" w:rsidRDefault="001C7A67" w:rsidP="001C7A67">
      <w:pPr>
        <w:jc w:val="both"/>
        <w:rPr>
          <w:bCs/>
        </w:rPr>
      </w:pPr>
    </w:p>
    <w:p w14:paraId="328A36F4" w14:textId="102E167F" w:rsidR="00694EDD" w:rsidRPr="00E70452" w:rsidRDefault="008A6C88" w:rsidP="00637005">
      <w:pPr>
        <w:pStyle w:val="ListParagraph"/>
        <w:numPr>
          <w:ilvl w:val="0"/>
          <w:numId w:val="28"/>
        </w:numPr>
        <w:jc w:val="both"/>
        <w:rPr>
          <w:bCs/>
        </w:rPr>
      </w:pPr>
      <w:r w:rsidRPr="008A6C88">
        <w:rPr>
          <w:bCs/>
          <w:lang w:val="en-IN"/>
        </w:rPr>
        <w:t xml:space="preserve">College of Horticulture and Forestry, Pasighat, Arunachal Pradesh has published a </w:t>
      </w:r>
      <w:r w:rsidR="003773C8">
        <w:rPr>
          <w:bCs/>
          <w:lang w:val="en-IN"/>
        </w:rPr>
        <w:t>c</w:t>
      </w:r>
      <w:proofErr w:type="spellStart"/>
      <w:r w:rsidRPr="003773C8">
        <w:rPr>
          <w:bCs/>
        </w:rPr>
        <w:t>ompendium</w:t>
      </w:r>
      <w:proofErr w:type="spellEnd"/>
      <w:r w:rsidRPr="003773C8">
        <w:rPr>
          <w:bCs/>
        </w:rPr>
        <w:t xml:space="preserve"> under IDP-NAHEP Project</w:t>
      </w:r>
      <w:r w:rsidRPr="008A6C88">
        <w:rPr>
          <w:b/>
          <w:lang w:val="en-IN"/>
        </w:rPr>
        <w:t xml:space="preserve"> “</w:t>
      </w:r>
      <w:r w:rsidRPr="008A6C88">
        <w:rPr>
          <w:b/>
        </w:rPr>
        <w:t xml:space="preserve">Shifting Value and new innovation in urban agriculture during the </w:t>
      </w:r>
      <w:r w:rsidRPr="008A6C88">
        <w:rPr>
          <w:b/>
          <w:lang w:val="en-IN"/>
        </w:rPr>
        <w:t>C</w:t>
      </w:r>
      <w:proofErr w:type="spellStart"/>
      <w:r w:rsidRPr="008A6C88">
        <w:rPr>
          <w:b/>
        </w:rPr>
        <w:t>ovid</w:t>
      </w:r>
      <w:proofErr w:type="spellEnd"/>
      <w:r w:rsidRPr="008A6C88">
        <w:rPr>
          <w:b/>
        </w:rPr>
        <w:t xml:space="preserve"> - 19 crises</w:t>
      </w:r>
      <w:r w:rsidRPr="008A6C88">
        <w:rPr>
          <w:b/>
          <w:lang w:val="en-IN"/>
        </w:rPr>
        <w:t xml:space="preserve">”. </w:t>
      </w:r>
      <w:r w:rsidRPr="008A6C88">
        <w:rPr>
          <w:bCs/>
          <w:lang w:val="en-IN"/>
        </w:rPr>
        <w:t xml:space="preserve">The book is jointly authored by </w:t>
      </w:r>
      <w:proofErr w:type="spellStart"/>
      <w:r w:rsidRPr="008A6C88">
        <w:rPr>
          <w:bCs/>
          <w:lang w:val="en-IN"/>
        </w:rPr>
        <w:t>Dr.</w:t>
      </w:r>
      <w:proofErr w:type="spellEnd"/>
      <w:r w:rsidRPr="008A6C88">
        <w:rPr>
          <w:bCs/>
          <w:lang w:val="en-IN"/>
        </w:rPr>
        <w:t xml:space="preserve"> C.H. Victoria, </w:t>
      </w:r>
      <w:proofErr w:type="spellStart"/>
      <w:r w:rsidRPr="008A6C88">
        <w:rPr>
          <w:bCs/>
          <w:lang w:val="en-IN"/>
        </w:rPr>
        <w:t>Dr.</w:t>
      </w:r>
      <w:proofErr w:type="spellEnd"/>
      <w:r w:rsidRPr="008A6C88">
        <w:rPr>
          <w:bCs/>
          <w:lang w:val="en-IN"/>
        </w:rPr>
        <w:t xml:space="preserve"> </w:t>
      </w:r>
      <w:proofErr w:type="spellStart"/>
      <w:r w:rsidRPr="008A6C88">
        <w:rPr>
          <w:bCs/>
          <w:lang w:val="en-IN"/>
        </w:rPr>
        <w:t>A.S.Mailappa</w:t>
      </w:r>
      <w:proofErr w:type="spellEnd"/>
      <w:r w:rsidRPr="008A6C88">
        <w:rPr>
          <w:bCs/>
          <w:lang w:val="en-IN"/>
        </w:rPr>
        <w:t xml:space="preserve">, </w:t>
      </w:r>
      <w:proofErr w:type="spellStart"/>
      <w:r w:rsidRPr="008A6C88">
        <w:rPr>
          <w:bCs/>
          <w:lang w:val="en-IN"/>
        </w:rPr>
        <w:t>Dr.P.Raja</w:t>
      </w:r>
      <w:proofErr w:type="spellEnd"/>
      <w:r w:rsidRPr="008A6C88">
        <w:rPr>
          <w:bCs/>
          <w:lang w:val="en-IN"/>
        </w:rPr>
        <w:t xml:space="preserve">, </w:t>
      </w:r>
      <w:proofErr w:type="spellStart"/>
      <w:r w:rsidRPr="008A6C88">
        <w:rPr>
          <w:bCs/>
          <w:lang w:val="en-IN"/>
        </w:rPr>
        <w:t>Dr.N.Surmina</w:t>
      </w:r>
      <w:proofErr w:type="spellEnd"/>
      <w:r w:rsidRPr="008A6C88">
        <w:rPr>
          <w:bCs/>
          <w:lang w:val="en-IN"/>
        </w:rPr>
        <w:t xml:space="preserve"> Devi, </w:t>
      </w:r>
      <w:proofErr w:type="spellStart"/>
      <w:r w:rsidRPr="008A6C88">
        <w:rPr>
          <w:bCs/>
          <w:lang w:val="en-IN"/>
        </w:rPr>
        <w:t>Dr.</w:t>
      </w:r>
      <w:proofErr w:type="spellEnd"/>
      <w:r w:rsidRPr="008A6C88">
        <w:rPr>
          <w:bCs/>
          <w:lang w:val="en-IN"/>
        </w:rPr>
        <w:t xml:space="preserve"> </w:t>
      </w:r>
      <w:proofErr w:type="spellStart"/>
      <w:r w:rsidRPr="008A6C88">
        <w:rPr>
          <w:bCs/>
          <w:lang w:val="en-IN"/>
        </w:rPr>
        <w:t>Punabati</w:t>
      </w:r>
      <w:proofErr w:type="spellEnd"/>
      <w:r w:rsidRPr="008A6C88">
        <w:rPr>
          <w:bCs/>
          <w:lang w:val="en-IN"/>
        </w:rPr>
        <w:t xml:space="preserve"> </w:t>
      </w:r>
      <w:proofErr w:type="spellStart"/>
      <w:r w:rsidRPr="008A6C88">
        <w:rPr>
          <w:bCs/>
          <w:lang w:val="en-IN"/>
        </w:rPr>
        <w:t>Haisnam</w:t>
      </w:r>
      <w:proofErr w:type="spellEnd"/>
      <w:r w:rsidRPr="008A6C88">
        <w:rPr>
          <w:bCs/>
          <w:lang w:val="en-IN"/>
        </w:rPr>
        <w:t xml:space="preserve"> and Prof. </w:t>
      </w:r>
      <w:proofErr w:type="spellStart"/>
      <w:r w:rsidRPr="008A6C88">
        <w:rPr>
          <w:bCs/>
          <w:lang w:val="en-IN"/>
        </w:rPr>
        <w:t>B.N.Hazarika</w:t>
      </w:r>
      <w:proofErr w:type="spellEnd"/>
      <w:r>
        <w:rPr>
          <w:bCs/>
          <w:lang w:val="en-IN"/>
        </w:rPr>
        <w:t xml:space="preserve"> </w:t>
      </w:r>
      <w:proofErr w:type="spellStart"/>
      <w:r>
        <w:rPr>
          <w:bCs/>
          <w:lang w:val="en-IN"/>
        </w:rPr>
        <w:t>hving</w:t>
      </w:r>
      <w:proofErr w:type="spellEnd"/>
      <w:r>
        <w:rPr>
          <w:bCs/>
          <w:lang w:val="en-IN"/>
        </w:rPr>
        <w:t xml:space="preserve"> ISBN No. </w:t>
      </w:r>
      <w:r>
        <w:rPr>
          <w:b/>
        </w:rPr>
        <w:t>978-81-947589-5-2</w:t>
      </w:r>
      <w:r>
        <w:rPr>
          <w:b/>
          <w:lang w:val="en-IN"/>
        </w:rPr>
        <w:t>.</w:t>
      </w:r>
    </w:p>
    <w:p w14:paraId="1C49BFFA" w14:textId="766E40D1" w:rsidR="00E70452" w:rsidRPr="00E70452" w:rsidRDefault="00E70452" w:rsidP="00E70452">
      <w:pPr>
        <w:jc w:val="center"/>
        <w:rPr>
          <w:bCs/>
        </w:rPr>
      </w:pPr>
      <w:r>
        <w:rPr>
          <w:noProof/>
          <w:lang w:val="en-IN" w:eastAsia="en-IN" w:bidi="hi-IN"/>
        </w:rPr>
        <w:drawing>
          <wp:inline distT="0" distB="0" distL="0" distR="0" wp14:anchorId="7EB98709" wp14:editId="131A20F3">
            <wp:extent cx="3634740" cy="42138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758" cy="421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452" w:rsidRPr="00E70452" w:rsidSect="008D5FA3">
      <w:pgSz w:w="11907" w:h="16839" w:code="9"/>
      <w:pgMar w:top="1276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F3B"/>
    <w:multiLevelType w:val="hybridMultilevel"/>
    <w:tmpl w:val="9BE4D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466"/>
    <w:multiLevelType w:val="hybridMultilevel"/>
    <w:tmpl w:val="CB6211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E3B17"/>
    <w:multiLevelType w:val="multilevel"/>
    <w:tmpl w:val="5912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727F0"/>
    <w:multiLevelType w:val="hybridMultilevel"/>
    <w:tmpl w:val="2722BC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6BEB"/>
    <w:multiLevelType w:val="hybridMultilevel"/>
    <w:tmpl w:val="78E8F5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53590"/>
    <w:multiLevelType w:val="hybridMultilevel"/>
    <w:tmpl w:val="EB4EA376"/>
    <w:lvl w:ilvl="0" w:tplc="4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6214E"/>
    <w:multiLevelType w:val="hybridMultilevel"/>
    <w:tmpl w:val="7A2A1682"/>
    <w:lvl w:ilvl="0" w:tplc="400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28796F30"/>
    <w:multiLevelType w:val="hybridMultilevel"/>
    <w:tmpl w:val="7070E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45818"/>
    <w:multiLevelType w:val="hybridMultilevel"/>
    <w:tmpl w:val="D6C0FA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A21"/>
    <w:multiLevelType w:val="hybridMultilevel"/>
    <w:tmpl w:val="6B029E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5227"/>
    <w:multiLevelType w:val="hybridMultilevel"/>
    <w:tmpl w:val="449098CA"/>
    <w:lvl w:ilvl="0" w:tplc="A45AADA6">
      <w:numFmt w:val="bullet"/>
      <w:lvlText w:val="-"/>
      <w:lvlJc w:val="left"/>
      <w:pPr>
        <w:ind w:left="34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1" w15:restartNumberingAfterBreak="0">
    <w:nsid w:val="3D680AB4"/>
    <w:multiLevelType w:val="hybridMultilevel"/>
    <w:tmpl w:val="195AD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C5C90"/>
    <w:multiLevelType w:val="hybridMultilevel"/>
    <w:tmpl w:val="75302336"/>
    <w:lvl w:ilvl="0" w:tplc="4009000B">
      <w:start w:val="1"/>
      <w:numFmt w:val="bullet"/>
      <w:lvlText w:val=""/>
      <w:lvlJc w:val="left"/>
      <w:pPr>
        <w:ind w:left="3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B168E"/>
    <w:multiLevelType w:val="hybridMultilevel"/>
    <w:tmpl w:val="4CAE13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60888"/>
    <w:multiLevelType w:val="hybridMultilevel"/>
    <w:tmpl w:val="7F3CBA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D08D5"/>
    <w:multiLevelType w:val="multilevel"/>
    <w:tmpl w:val="4DB22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41240"/>
    <w:multiLevelType w:val="hybridMultilevel"/>
    <w:tmpl w:val="1818D4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92DF8"/>
    <w:multiLevelType w:val="hybridMultilevel"/>
    <w:tmpl w:val="695ED6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936E0"/>
    <w:multiLevelType w:val="hybridMultilevel"/>
    <w:tmpl w:val="1AF69E90"/>
    <w:lvl w:ilvl="0" w:tplc="EC3A0E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24142"/>
    <w:multiLevelType w:val="hybridMultilevel"/>
    <w:tmpl w:val="B7B4192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EB3D39"/>
    <w:multiLevelType w:val="hybridMultilevel"/>
    <w:tmpl w:val="10748A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247EB"/>
    <w:multiLevelType w:val="hybridMultilevel"/>
    <w:tmpl w:val="4F62B304"/>
    <w:lvl w:ilvl="0" w:tplc="40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01C26C9"/>
    <w:multiLevelType w:val="hybridMultilevel"/>
    <w:tmpl w:val="B4E663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1222D"/>
    <w:multiLevelType w:val="hybridMultilevel"/>
    <w:tmpl w:val="04EE5B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710A8"/>
    <w:multiLevelType w:val="hybridMultilevel"/>
    <w:tmpl w:val="DFEAD4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855D6"/>
    <w:multiLevelType w:val="hybridMultilevel"/>
    <w:tmpl w:val="08F06242"/>
    <w:lvl w:ilvl="0" w:tplc="F0EE68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B6A11"/>
    <w:multiLevelType w:val="hybridMultilevel"/>
    <w:tmpl w:val="C27A4B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25BBB"/>
    <w:multiLevelType w:val="hybridMultilevel"/>
    <w:tmpl w:val="F7FC0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608841">
    <w:abstractNumId w:val="22"/>
  </w:num>
  <w:num w:numId="2" w16cid:durableId="164054273">
    <w:abstractNumId w:val="1"/>
  </w:num>
  <w:num w:numId="3" w16cid:durableId="1399278370">
    <w:abstractNumId w:val="24"/>
  </w:num>
  <w:num w:numId="4" w16cid:durableId="1224826014">
    <w:abstractNumId w:val="18"/>
  </w:num>
  <w:num w:numId="5" w16cid:durableId="1885750000">
    <w:abstractNumId w:val="26"/>
  </w:num>
  <w:num w:numId="6" w16cid:durableId="2120639676">
    <w:abstractNumId w:val="5"/>
  </w:num>
  <w:num w:numId="7" w16cid:durableId="1240672668">
    <w:abstractNumId w:val="3"/>
  </w:num>
  <w:num w:numId="8" w16cid:durableId="1660882763">
    <w:abstractNumId w:val="7"/>
  </w:num>
  <w:num w:numId="9" w16cid:durableId="1006977100">
    <w:abstractNumId w:val="20"/>
  </w:num>
  <w:num w:numId="10" w16cid:durableId="485321763">
    <w:abstractNumId w:val="4"/>
  </w:num>
  <w:num w:numId="11" w16cid:durableId="718750570">
    <w:abstractNumId w:val="8"/>
  </w:num>
  <w:num w:numId="12" w16cid:durableId="188490817">
    <w:abstractNumId w:val="9"/>
  </w:num>
  <w:num w:numId="13" w16cid:durableId="274214040">
    <w:abstractNumId w:val="10"/>
  </w:num>
  <w:num w:numId="14" w16cid:durableId="1726681066">
    <w:abstractNumId w:val="23"/>
  </w:num>
  <w:num w:numId="15" w16cid:durableId="1789935672">
    <w:abstractNumId w:val="14"/>
  </w:num>
  <w:num w:numId="16" w16cid:durableId="705980822">
    <w:abstractNumId w:val="17"/>
  </w:num>
  <w:num w:numId="17" w16cid:durableId="459879883">
    <w:abstractNumId w:val="12"/>
  </w:num>
  <w:num w:numId="18" w16cid:durableId="919872231">
    <w:abstractNumId w:val="15"/>
  </w:num>
  <w:num w:numId="19" w16cid:durableId="31611368">
    <w:abstractNumId w:val="13"/>
  </w:num>
  <w:num w:numId="20" w16cid:durableId="691415386">
    <w:abstractNumId w:val="0"/>
  </w:num>
  <w:num w:numId="21" w16cid:durableId="1147210717">
    <w:abstractNumId w:val="11"/>
  </w:num>
  <w:num w:numId="22" w16cid:durableId="2141223550">
    <w:abstractNumId w:val="27"/>
  </w:num>
  <w:num w:numId="23" w16cid:durableId="1693072129">
    <w:abstractNumId w:val="21"/>
  </w:num>
  <w:num w:numId="24" w16cid:durableId="1861771361">
    <w:abstractNumId w:val="19"/>
  </w:num>
  <w:num w:numId="25" w16cid:durableId="1668289230">
    <w:abstractNumId w:val="6"/>
  </w:num>
  <w:num w:numId="26" w16cid:durableId="399596436">
    <w:abstractNumId w:val="2"/>
    <w:lvlOverride w:ilvl="0">
      <w:lvl w:ilvl="0">
        <w:numFmt w:val="upperLetter"/>
        <w:lvlText w:val="%1."/>
        <w:lvlJc w:val="left"/>
      </w:lvl>
    </w:lvlOverride>
  </w:num>
  <w:num w:numId="27" w16cid:durableId="429470950">
    <w:abstractNumId w:val="25"/>
  </w:num>
  <w:num w:numId="28" w16cid:durableId="179425130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21"/>
    <w:rsid w:val="00000ACB"/>
    <w:rsid w:val="00000B17"/>
    <w:rsid w:val="00002ABA"/>
    <w:rsid w:val="00002E24"/>
    <w:rsid w:val="00005173"/>
    <w:rsid w:val="00005377"/>
    <w:rsid w:val="00005668"/>
    <w:rsid w:val="0000577D"/>
    <w:rsid w:val="000112D2"/>
    <w:rsid w:val="00012E62"/>
    <w:rsid w:val="000144CC"/>
    <w:rsid w:val="00014701"/>
    <w:rsid w:val="00015630"/>
    <w:rsid w:val="00017F66"/>
    <w:rsid w:val="00020F68"/>
    <w:rsid w:val="00024D26"/>
    <w:rsid w:val="000309DF"/>
    <w:rsid w:val="00030EEA"/>
    <w:rsid w:val="00034861"/>
    <w:rsid w:val="0003550F"/>
    <w:rsid w:val="000371A4"/>
    <w:rsid w:val="00037A2D"/>
    <w:rsid w:val="00037FE8"/>
    <w:rsid w:val="00041944"/>
    <w:rsid w:val="00041D36"/>
    <w:rsid w:val="00041DD8"/>
    <w:rsid w:val="000444C6"/>
    <w:rsid w:val="00045103"/>
    <w:rsid w:val="00050970"/>
    <w:rsid w:val="00050C8B"/>
    <w:rsid w:val="000526F1"/>
    <w:rsid w:val="000542C9"/>
    <w:rsid w:val="00055C56"/>
    <w:rsid w:val="00056B78"/>
    <w:rsid w:val="00057F1B"/>
    <w:rsid w:val="00063601"/>
    <w:rsid w:val="00063C1E"/>
    <w:rsid w:val="00064F1C"/>
    <w:rsid w:val="00065547"/>
    <w:rsid w:val="00065CD3"/>
    <w:rsid w:val="00065DE3"/>
    <w:rsid w:val="00066A7B"/>
    <w:rsid w:val="00070E9D"/>
    <w:rsid w:val="00073514"/>
    <w:rsid w:val="0008030B"/>
    <w:rsid w:val="000815FE"/>
    <w:rsid w:val="00081AFC"/>
    <w:rsid w:val="00081D12"/>
    <w:rsid w:val="00083665"/>
    <w:rsid w:val="00085A57"/>
    <w:rsid w:val="00086228"/>
    <w:rsid w:val="00086D52"/>
    <w:rsid w:val="000879DD"/>
    <w:rsid w:val="0009224F"/>
    <w:rsid w:val="00093447"/>
    <w:rsid w:val="000935FF"/>
    <w:rsid w:val="0009370A"/>
    <w:rsid w:val="0009420B"/>
    <w:rsid w:val="0009711C"/>
    <w:rsid w:val="000973D7"/>
    <w:rsid w:val="000975D5"/>
    <w:rsid w:val="000975E6"/>
    <w:rsid w:val="000A179C"/>
    <w:rsid w:val="000A1D99"/>
    <w:rsid w:val="000A1F92"/>
    <w:rsid w:val="000A226F"/>
    <w:rsid w:val="000A33CB"/>
    <w:rsid w:val="000A3688"/>
    <w:rsid w:val="000A5A63"/>
    <w:rsid w:val="000A7AB1"/>
    <w:rsid w:val="000A7CFA"/>
    <w:rsid w:val="000B1618"/>
    <w:rsid w:val="000B1879"/>
    <w:rsid w:val="000B21F4"/>
    <w:rsid w:val="000B2561"/>
    <w:rsid w:val="000B43B4"/>
    <w:rsid w:val="000B52A1"/>
    <w:rsid w:val="000B5596"/>
    <w:rsid w:val="000B5DEA"/>
    <w:rsid w:val="000B6B90"/>
    <w:rsid w:val="000C0106"/>
    <w:rsid w:val="000C280E"/>
    <w:rsid w:val="000C4E02"/>
    <w:rsid w:val="000C651A"/>
    <w:rsid w:val="000C7C7A"/>
    <w:rsid w:val="000D1550"/>
    <w:rsid w:val="000D2B33"/>
    <w:rsid w:val="000D34F3"/>
    <w:rsid w:val="000D424F"/>
    <w:rsid w:val="000D5C62"/>
    <w:rsid w:val="000D77D5"/>
    <w:rsid w:val="000E0261"/>
    <w:rsid w:val="000E42F5"/>
    <w:rsid w:val="000E5B83"/>
    <w:rsid w:val="000E7943"/>
    <w:rsid w:val="000F12C7"/>
    <w:rsid w:val="000F4D19"/>
    <w:rsid w:val="000F68B5"/>
    <w:rsid w:val="000F6D8C"/>
    <w:rsid w:val="00101277"/>
    <w:rsid w:val="001020BF"/>
    <w:rsid w:val="00102F54"/>
    <w:rsid w:val="00104643"/>
    <w:rsid w:val="0010640C"/>
    <w:rsid w:val="00107B2E"/>
    <w:rsid w:val="0011469F"/>
    <w:rsid w:val="001211E8"/>
    <w:rsid w:val="001221B9"/>
    <w:rsid w:val="0012298F"/>
    <w:rsid w:val="00123347"/>
    <w:rsid w:val="00123F86"/>
    <w:rsid w:val="001247DB"/>
    <w:rsid w:val="001256DD"/>
    <w:rsid w:val="001257E6"/>
    <w:rsid w:val="0012752D"/>
    <w:rsid w:val="0013084E"/>
    <w:rsid w:val="00130DCC"/>
    <w:rsid w:val="001310E1"/>
    <w:rsid w:val="00132AB9"/>
    <w:rsid w:val="00133D20"/>
    <w:rsid w:val="00134624"/>
    <w:rsid w:val="00134ECC"/>
    <w:rsid w:val="00135B53"/>
    <w:rsid w:val="0013689A"/>
    <w:rsid w:val="00136C0E"/>
    <w:rsid w:val="00137627"/>
    <w:rsid w:val="001406AE"/>
    <w:rsid w:val="001406EE"/>
    <w:rsid w:val="00140D3F"/>
    <w:rsid w:val="00141A55"/>
    <w:rsid w:val="00146E66"/>
    <w:rsid w:val="00150386"/>
    <w:rsid w:val="001504DB"/>
    <w:rsid w:val="00150578"/>
    <w:rsid w:val="00151558"/>
    <w:rsid w:val="00152692"/>
    <w:rsid w:val="00152BAA"/>
    <w:rsid w:val="001543CF"/>
    <w:rsid w:val="001549D3"/>
    <w:rsid w:val="001552B6"/>
    <w:rsid w:val="001567EF"/>
    <w:rsid w:val="00156C95"/>
    <w:rsid w:val="001578BF"/>
    <w:rsid w:val="00157B78"/>
    <w:rsid w:val="00160AC1"/>
    <w:rsid w:val="001616DC"/>
    <w:rsid w:val="001622D5"/>
    <w:rsid w:val="00162C6B"/>
    <w:rsid w:val="00162E71"/>
    <w:rsid w:val="00170E41"/>
    <w:rsid w:val="0018059D"/>
    <w:rsid w:val="00182378"/>
    <w:rsid w:val="001853BB"/>
    <w:rsid w:val="00185536"/>
    <w:rsid w:val="0018650B"/>
    <w:rsid w:val="0018789D"/>
    <w:rsid w:val="00192E5D"/>
    <w:rsid w:val="00192F51"/>
    <w:rsid w:val="00194BD6"/>
    <w:rsid w:val="001959DA"/>
    <w:rsid w:val="0019678C"/>
    <w:rsid w:val="001979AA"/>
    <w:rsid w:val="001979FD"/>
    <w:rsid w:val="001A1E46"/>
    <w:rsid w:val="001A2528"/>
    <w:rsid w:val="001A45FC"/>
    <w:rsid w:val="001A465E"/>
    <w:rsid w:val="001B0A42"/>
    <w:rsid w:val="001B2A36"/>
    <w:rsid w:val="001B2CAA"/>
    <w:rsid w:val="001B3C8D"/>
    <w:rsid w:val="001B5F18"/>
    <w:rsid w:val="001B5F5E"/>
    <w:rsid w:val="001C2666"/>
    <w:rsid w:val="001C3913"/>
    <w:rsid w:val="001C4150"/>
    <w:rsid w:val="001C4543"/>
    <w:rsid w:val="001C5D99"/>
    <w:rsid w:val="001C7A67"/>
    <w:rsid w:val="001D0567"/>
    <w:rsid w:val="001D38AE"/>
    <w:rsid w:val="001D46DE"/>
    <w:rsid w:val="001D5883"/>
    <w:rsid w:val="001D60F6"/>
    <w:rsid w:val="001D62E4"/>
    <w:rsid w:val="001D6C34"/>
    <w:rsid w:val="001D6F2A"/>
    <w:rsid w:val="001E0ACF"/>
    <w:rsid w:val="001E262A"/>
    <w:rsid w:val="001E3FD0"/>
    <w:rsid w:val="001E4554"/>
    <w:rsid w:val="001E4F26"/>
    <w:rsid w:val="001E4F38"/>
    <w:rsid w:val="001E5270"/>
    <w:rsid w:val="001E58E9"/>
    <w:rsid w:val="001F2C71"/>
    <w:rsid w:val="001F2D3D"/>
    <w:rsid w:val="001F3FC5"/>
    <w:rsid w:val="001F4186"/>
    <w:rsid w:val="001F4C62"/>
    <w:rsid w:val="001F5278"/>
    <w:rsid w:val="00200897"/>
    <w:rsid w:val="00200CD3"/>
    <w:rsid w:val="00202AD0"/>
    <w:rsid w:val="00202B1C"/>
    <w:rsid w:val="00205518"/>
    <w:rsid w:val="00206093"/>
    <w:rsid w:val="00210FB2"/>
    <w:rsid w:val="00213D4F"/>
    <w:rsid w:val="00214900"/>
    <w:rsid w:val="00221424"/>
    <w:rsid w:val="00224109"/>
    <w:rsid w:val="00224999"/>
    <w:rsid w:val="00226AF3"/>
    <w:rsid w:val="00227312"/>
    <w:rsid w:val="00227357"/>
    <w:rsid w:val="00230099"/>
    <w:rsid w:val="00233301"/>
    <w:rsid w:val="002335DC"/>
    <w:rsid w:val="00233BD1"/>
    <w:rsid w:val="002412ED"/>
    <w:rsid w:val="00241882"/>
    <w:rsid w:val="0024234E"/>
    <w:rsid w:val="00246EC0"/>
    <w:rsid w:val="002470FD"/>
    <w:rsid w:val="002471FD"/>
    <w:rsid w:val="002473BA"/>
    <w:rsid w:val="0025302F"/>
    <w:rsid w:val="002531CE"/>
    <w:rsid w:val="00260268"/>
    <w:rsid w:val="0026031A"/>
    <w:rsid w:val="002606CC"/>
    <w:rsid w:val="0026099E"/>
    <w:rsid w:val="002628C4"/>
    <w:rsid w:val="00262CE0"/>
    <w:rsid w:val="002637E4"/>
    <w:rsid w:val="00263B46"/>
    <w:rsid w:val="002651F1"/>
    <w:rsid w:val="00265578"/>
    <w:rsid w:val="00266EA1"/>
    <w:rsid w:val="00267134"/>
    <w:rsid w:val="00267480"/>
    <w:rsid w:val="00267DBD"/>
    <w:rsid w:val="00270C99"/>
    <w:rsid w:val="00272115"/>
    <w:rsid w:val="00273017"/>
    <w:rsid w:val="00275F25"/>
    <w:rsid w:val="00276B59"/>
    <w:rsid w:val="00276E13"/>
    <w:rsid w:val="002810AB"/>
    <w:rsid w:val="00281271"/>
    <w:rsid w:val="00284758"/>
    <w:rsid w:val="00284A5A"/>
    <w:rsid w:val="00284F6A"/>
    <w:rsid w:val="002858AE"/>
    <w:rsid w:val="002864D1"/>
    <w:rsid w:val="0028662C"/>
    <w:rsid w:val="00286BE3"/>
    <w:rsid w:val="00287265"/>
    <w:rsid w:val="00287315"/>
    <w:rsid w:val="00287BED"/>
    <w:rsid w:val="002941C2"/>
    <w:rsid w:val="00295072"/>
    <w:rsid w:val="002965BD"/>
    <w:rsid w:val="00296873"/>
    <w:rsid w:val="002A00D0"/>
    <w:rsid w:val="002A027C"/>
    <w:rsid w:val="002A0ACA"/>
    <w:rsid w:val="002A12FB"/>
    <w:rsid w:val="002A2E45"/>
    <w:rsid w:val="002A3795"/>
    <w:rsid w:val="002A439B"/>
    <w:rsid w:val="002A507C"/>
    <w:rsid w:val="002A523B"/>
    <w:rsid w:val="002A62B0"/>
    <w:rsid w:val="002B0E06"/>
    <w:rsid w:val="002B256C"/>
    <w:rsid w:val="002B56DF"/>
    <w:rsid w:val="002B5D88"/>
    <w:rsid w:val="002B6148"/>
    <w:rsid w:val="002C2977"/>
    <w:rsid w:val="002C3FA0"/>
    <w:rsid w:val="002C6714"/>
    <w:rsid w:val="002C76CA"/>
    <w:rsid w:val="002D0162"/>
    <w:rsid w:val="002D229D"/>
    <w:rsid w:val="002D3839"/>
    <w:rsid w:val="002D397A"/>
    <w:rsid w:val="002D4506"/>
    <w:rsid w:val="002E158F"/>
    <w:rsid w:val="002E2D87"/>
    <w:rsid w:val="002F0678"/>
    <w:rsid w:val="002F0886"/>
    <w:rsid w:val="002F1A00"/>
    <w:rsid w:val="002F2C60"/>
    <w:rsid w:val="002F449B"/>
    <w:rsid w:val="002F641F"/>
    <w:rsid w:val="00301C8D"/>
    <w:rsid w:val="003020DC"/>
    <w:rsid w:val="00302E92"/>
    <w:rsid w:val="00305615"/>
    <w:rsid w:val="00306859"/>
    <w:rsid w:val="0031341A"/>
    <w:rsid w:val="00313845"/>
    <w:rsid w:val="00314512"/>
    <w:rsid w:val="00316C4A"/>
    <w:rsid w:val="00320A82"/>
    <w:rsid w:val="00322534"/>
    <w:rsid w:val="00322A8F"/>
    <w:rsid w:val="003236C5"/>
    <w:rsid w:val="0032603C"/>
    <w:rsid w:val="00333B65"/>
    <w:rsid w:val="00335056"/>
    <w:rsid w:val="00335AE8"/>
    <w:rsid w:val="00337420"/>
    <w:rsid w:val="00340733"/>
    <w:rsid w:val="00345A5A"/>
    <w:rsid w:val="0034689C"/>
    <w:rsid w:val="003468BD"/>
    <w:rsid w:val="00350FA5"/>
    <w:rsid w:val="00351A2D"/>
    <w:rsid w:val="0035272A"/>
    <w:rsid w:val="00354214"/>
    <w:rsid w:val="003550E5"/>
    <w:rsid w:val="0035541D"/>
    <w:rsid w:val="003575BF"/>
    <w:rsid w:val="00357B1B"/>
    <w:rsid w:val="00361DFE"/>
    <w:rsid w:val="00362242"/>
    <w:rsid w:val="00363244"/>
    <w:rsid w:val="00363599"/>
    <w:rsid w:val="00363618"/>
    <w:rsid w:val="00370D0A"/>
    <w:rsid w:val="003773C8"/>
    <w:rsid w:val="00377E9C"/>
    <w:rsid w:val="00384682"/>
    <w:rsid w:val="003851C6"/>
    <w:rsid w:val="0038578E"/>
    <w:rsid w:val="00385AD8"/>
    <w:rsid w:val="003919F3"/>
    <w:rsid w:val="00394BE9"/>
    <w:rsid w:val="0039510A"/>
    <w:rsid w:val="003955A9"/>
    <w:rsid w:val="00396800"/>
    <w:rsid w:val="00397699"/>
    <w:rsid w:val="003976EA"/>
    <w:rsid w:val="003A04A1"/>
    <w:rsid w:val="003A0AAB"/>
    <w:rsid w:val="003A2FEA"/>
    <w:rsid w:val="003A3E0D"/>
    <w:rsid w:val="003A5AE4"/>
    <w:rsid w:val="003A7D20"/>
    <w:rsid w:val="003B07F5"/>
    <w:rsid w:val="003B1908"/>
    <w:rsid w:val="003B3C49"/>
    <w:rsid w:val="003B72BC"/>
    <w:rsid w:val="003B7982"/>
    <w:rsid w:val="003B7BD2"/>
    <w:rsid w:val="003C00AE"/>
    <w:rsid w:val="003C026A"/>
    <w:rsid w:val="003C0A9E"/>
    <w:rsid w:val="003C11A6"/>
    <w:rsid w:val="003C285F"/>
    <w:rsid w:val="003C36A7"/>
    <w:rsid w:val="003C721D"/>
    <w:rsid w:val="003C7DF2"/>
    <w:rsid w:val="003D2B5A"/>
    <w:rsid w:val="003D49E2"/>
    <w:rsid w:val="003D4F66"/>
    <w:rsid w:val="003D5FB5"/>
    <w:rsid w:val="003D613D"/>
    <w:rsid w:val="003D7A82"/>
    <w:rsid w:val="003E1427"/>
    <w:rsid w:val="003E3BBB"/>
    <w:rsid w:val="003E5D02"/>
    <w:rsid w:val="003E5D8A"/>
    <w:rsid w:val="003E69B8"/>
    <w:rsid w:val="003E71F0"/>
    <w:rsid w:val="003E7AF2"/>
    <w:rsid w:val="003F005D"/>
    <w:rsid w:val="003F0818"/>
    <w:rsid w:val="003F163C"/>
    <w:rsid w:val="003F450D"/>
    <w:rsid w:val="003F4CE2"/>
    <w:rsid w:val="003F64EA"/>
    <w:rsid w:val="003F75C6"/>
    <w:rsid w:val="00401308"/>
    <w:rsid w:val="0040158D"/>
    <w:rsid w:val="00401DB9"/>
    <w:rsid w:val="00402E3F"/>
    <w:rsid w:val="0040460D"/>
    <w:rsid w:val="00405269"/>
    <w:rsid w:val="00405776"/>
    <w:rsid w:val="004072E3"/>
    <w:rsid w:val="00407DFC"/>
    <w:rsid w:val="00411867"/>
    <w:rsid w:val="00411AB4"/>
    <w:rsid w:val="004131C7"/>
    <w:rsid w:val="00414872"/>
    <w:rsid w:val="00415A24"/>
    <w:rsid w:val="0041612C"/>
    <w:rsid w:val="00416B20"/>
    <w:rsid w:val="004171F5"/>
    <w:rsid w:val="00417E21"/>
    <w:rsid w:val="00422376"/>
    <w:rsid w:val="00427789"/>
    <w:rsid w:val="004277BE"/>
    <w:rsid w:val="00430857"/>
    <w:rsid w:val="00431A21"/>
    <w:rsid w:val="0043243D"/>
    <w:rsid w:val="0043330C"/>
    <w:rsid w:val="0043374C"/>
    <w:rsid w:val="0043649D"/>
    <w:rsid w:val="004365F6"/>
    <w:rsid w:val="004418E1"/>
    <w:rsid w:val="004432C8"/>
    <w:rsid w:val="00444353"/>
    <w:rsid w:val="00445CD2"/>
    <w:rsid w:val="00446489"/>
    <w:rsid w:val="00446D82"/>
    <w:rsid w:val="00447481"/>
    <w:rsid w:val="004502B4"/>
    <w:rsid w:val="00450710"/>
    <w:rsid w:val="00450986"/>
    <w:rsid w:val="00451372"/>
    <w:rsid w:val="00453D0E"/>
    <w:rsid w:val="00461454"/>
    <w:rsid w:val="004618F1"/>
    <w:rsid w:val="00461C57"/>
    <w:rsid w:val="004620ED"/>
    <w:rsid w:val="00464B5C"/>
    <w:rsid w:val="00464EFC"/>
    <w:rsid w:val="004667C9"/>
    <w:rsid w:val="0046720D"/>
    <w:rsid w:val="004709C6"/>
    <w:rsid w:val="00472104"/>
    <w:rsid w:val="0047255E"/>
    <w:rsid w:val="004725F9"/>
    <w:rsid w:val="00473053"/>
    <w:rsid w:val="0047305F"/>
    <w:rsid w:val="004734FF"/>
    <w:rsid w:val="00476CE8"/>
    <w:rsid w:val="00476D47"/>
    <w:rsid w:val="00477975"/>
    <w:rsid w:val="004818A8"/>
    <w:rsid w:val="00484E77"/>
    <w:rsid w:val="004862EB"/>
    <w:rsid w:val="00492149"/>
    <w:rsid w:val="004922FC"/>
    <w:rsid w:val="00493C15"/>
    <w:rsid w:val="00495A7C"/>
    <w:rsid w:val="00496444"/>
    <w:rsid w:val="00497468"/>
    <w:rsid w:val="004A0101"/>
    <w:rsid w:val="004A024C"/>
    <w:rsid w:val="004A1A53"/>
    <w:rsid w:val="004A31A7"/>
    <w:rsid w:val="004A4ED8"/>
    <w:rsid w:val="004A7335"/>
    <w:rsid w:val="004B0EAE"/>
    <w:rsid w:val="004B36F8"/>
    <w:rsid w:val="004B4933"/>
    <w:rsid w:val="004B4BFF"/>
    <w:rsid w:val="004B559C"/>
    <w:rsid w:val="004B5E53"/>
    <w:rsid w:val="004B61D4"/>
    <w:rsid w:val="004B772D"/>
    <w:rsid w:val="004C4714"/>
    <w:rsid w:val="004C50F3"/>
    <w:rsid w:val="004C56FB"/>
    <w:rsid w:val="004C5E3E"/>
    <w:rsid w:val="004C630A"/>
    <w:rsid w:val="004C7A5F"/>
    <w:rsid w:val="004D063C"/>
    <w:rsid w:val="004D1941"/>
    <w:rsid w:val="004D2693"/>
    <w:rsid w:val="004D26C6"/>
    <w:rsid w:val="004D3096"/>
    <w:rsid w:val="004D414B"/>
    <w:rsid w:val="004D615E"/>
    <w:rsid w:val="004D6D1A"/>
    <w:rsid w:val="004E0D83"/>
    <w:rsid w:val="004E233E"/>
    <w:rsid w:val="004E3179"/>
    <w:rsid w:val="004E463A"/>
    <w:rsid w:val="004E5312"/>
    <w:rsid w:val="004E719E"/>
    <w:rsid w:val="004F0405"/>
    <w:rsid w:val="004F190E"/>
    <w:rsid w:val="004F4BE4"/>
    <w:rsid w:val="004F5683"/>
    <w:rsid w:val="005009F4"/>
    <w:rsid w:val="00500E83"/>
    <w:rsid w:val="0050143E"/>
    <w:rsid w:val="00501580"/>
    <w:rsid w:val="00501B6B"/>
    <w:rsid w:val="00503917"/>
    <w:rsid w:val="005051CE"/>
    <w:rsid w:val="005117C8"/>
    <w:rsid w:val="00511956"/>
    <w:rsid w:val="00512986"/>
    <w:rsid w:val="00515043"/>
    <w:rsid w:val="005152F5"/>
    <w:rsid w:val="005179D2"/>
    <w:rsid w:val="00517F0C"/>
    <w:rsid w:val="005200A9"/>
    <w:rsid w:val="00520C26"/>
    <w:rsid w:val="00521FEA"/>
    <w:rsid w:val="00522E53"/>
    <w:rsid w:val="005233A1"/>
    <w:rsid w:val="00523404"/>
    <w:rsid w:val="0052582E"/>
    <w:rsid w:val="0052654A"/>
    <w:rsid w:val="00531A51"/>
    <w:rsid w:val="00532227"/>
    <w:rsid w:val="00533CA3"/>
    <w:rsid w:val="00533CBE"/>
    <w:rsid w:val="00533E08"/>
    <w:rsid w:val="0053628A"/>
    <w:rsid w:val="00536F36"/>
    <w:rsid w:val="00537791"/>
    <w:rsid w:val="005379BC"/>
    <w:rsid w:val="00541DEE"/>
    <w:rsid w:val="00542DB1"/>
    <w:rsid w:val="00545186"/>
    <w:rsid w:val="005505B0"/>
    <w:rsid w:val="00550828"/>
    <w:rsid w:val="00552A3B"/>
    <w:rsid w:val="005533DF"/>
    <w:rsid w:val="00554747"/>
    <w:rsid w:val="00554FA3"/>
    <w:rsid w:val="00555416"/>
    <w:rsid w:val="005555F7"/>
    <w:rsid w:val="005558A3"/>
    <w:rsid w:val="00560449"/>
    <w:rsid w:val="00562B9B"/>
    <w:rsid w:val="00563CA9"/>
    <w:rsid w:val="00564509"/>
    <w:rsid w:val="00565D8A"/>
    <w:rsid w:val="00565DFB"/>
    <w:rsid w:val="005674D8"/>
    <w:rsid w:val="0057036F"/>
    <w:rsid w:val="00570FDF"/>
    <w:rsid w:val="00571ACE"/>
    <w:rsid w:val="00571D37"/>
    <w:rsid w:val="00571FA9"/>
    <w:rsid w:val="00573A35"/>
    <w:rsid w:val="00575D55"/>
    <w:rsid w:val="00577E0A"/>
    <w:rsid w:val="00582453"/>
    <w:rsid w:val="00583242"/>
    <w:rsid w:val="0058500D"/>
    <w:rsid w:val="005852C8"/>
    <w:rsid w:val="005906C1"/>
    <w:rsid w:val="0059158A"/>
    <w:rsid w:val="005921A0"/>
    <w:rsid w:val="00594CBC"/>
    <w:rsid w:val="00596538"/>
    <w:rsid w:val="0059676B"/>
    <w:rsid w:val="00597285"/>
    <w:rsid w:val="005A0AF1"/>
    <w:rsid w:val="005A0FD3"/>
    <w:rsid w:val="005A1032"/>
    <w:rsid w:val="005A35A9"/>
    <w:rsid w:val="005A3761"/>
    <w:rsid w:val="005A4629"/>
    <w:rsid w:val="005A479B"/>
    <w:rsid w:val="005A57A9"/>
    <w:rsid w:val="005A64F9"/>
    <w:rsid w:val="005A7855"/>
    <w:rsid w:val="005A7B89"/>
    <w:rsid w:val="005A7C91"/>
    <w:rsid w:val="005B01C1"/>
    <w:rsid w:val="005B320D"/>
    <w:rsid w:val="005B38B6"/>
    <w:rsid w:val="005B7A53"/>
    <w:rsid w:val="005C120F"/>
    <w:rsid w:val="005C2748"/>
    <w:rsid w:val="005C33A8"/>
    <w:rsid w:val="005C3714"/>
    <w:rsid w:val="005C3D41"/>
    <w:rsid w:val="005C42A7"/>
    <w:rsid w:val="005C58DA"/>
    <w:rsid w:val="005C6429"/>
    <w:rsid w:val="005C65EE"/>
    <w:rsid w:val="005C6668"/>
    <w:rsid w:val="005C742D"/>
    <w:rsid w:val="005C7BFE"/>
    <w:rsid w:val="005D3385"/>
    <w:rsid w:val="005D495B"/>
    <w:rsid w:val="005D712D"/>
    <w:rsid w:val="005E2804"/>
    <w:rsid w:val="005E5913"/>
    <w:rsid w:val="005E6C9F"/>
    <w:rsid w:val="005F0226"/>
    <w:rsid w:val="005F04F6"/>
    <w:rsid w:val="005F4C42"/>
    <w:rsid w:val="005F6B30"/>
    <w:rsid w:val="005F6D93"/>
    <w:rsid w:val="005F79F6"/>
    <w:rsid w:val="00600A0C"/>
    <w:rsid w:val="00600DA1"/>
    <w:rsid w:val="006015C8"/>
    <w:rsid w:val="00601A44"/>
    <w:rsid w:val="00603FB8"/>
    <w:rsid w:val="00605B37"/>
    <w:rsid w:val="0060733F"/>
    <w:rsid w:val="00611771"/>
    <w:rsid w:val="00611AC1"/>
    <w:rsid w:val="00615015"/>
    <w:rsid w:val="006155F3"/>
    <w:rsid w:val="0061571D"/>
    <w:rsid w:val="00616E16"/>
    <w:rsid w:val="00617DB3"/>
    <w:rsid w:val="00617EFE"/>
    <w:rsid w:val="0062037B"/>
    <w:rsid w:val="0062122B"/>
    <w:rsid w:val="006213EE"/>
    <w:rsid w:val="00622D4C"/>
    <w:rsid w:val="00622F08"/>
    <w:rsid w:val="0062449E"/>
    <w:rsid w:val="0062515E"/>
    <w:rsid w:val="00627DA7"/>
    <w:rsid w:val="00630132"/>
    <w:rsid w:val="006312CF"/>
    <w:rsid w:val="00631F5D"/>
    <w:rsid w:val="006335B8"/>
    <w:rsid w:val="00634DEF"/>
    <w:rsid w:val="0063598F"/>
    <w:rsid w:val="006376E4"/>
    <w:rsid w:val="00641155"/>
    <w:rsid w:val="00646628"/>
    <w:rsid w:val="00646C61"/>
    <w:rsid w:val="00646E85"/>
    <w:rsid w:val="00646FCE"/>
    <w:rsid w:val="00650E58"/>
    <w:rsid w:val="00652C3E"/>
    <w:rsid w:val="00653AE2"/>
    <w:rsid w:val="00654A1E"/>
    <w:rsid w:val="00655E92"/>
    <w:rsid w:val="0066384E"/>
    <w:rsid w:val="00664203"/>
    <w:rsid w:val="00664280"/>
    <w:rsid w:val="0066462E"/>
    <w:rsid w:val="0066488A"/>
    <w:rsid w:val="00664EF6"/>
    <w:rsid w:val="00667B2B"/>
    <w:rsid w:val="00673066"/>
    <w:rsid w:val="00673152"/>
    <w:rsid w:val="00675FF2"/>
    <w:rsid w:val="00676814"/>
    <w:rsid w:val="00676DAF"/>
    <w:rsid w:val="00680856"/>
    <w:rsid w:val="00680E22"/>
    <w:rsid w:val="00682BD8"/>
    <w:rsid w:val="00683248"/>
    <w:rsid w:val="00683ECD"/>
    <w:rsid w:val="00684178"/>
    <w:rsid w:val="00684A26"/>
    <w:rsid w:val="00685586"/>
    <w:rsid w:val="00685DCA"/>
    <w:rsid w:val="00686014"/>
    <w:rsid w:val="00686335"/>
    <w:rsid w:val="006872B8"/>
    <w:rsid w:val="00690C81"/>
    <w:rsid w:val="00690E3C"/>
    <w:rsid w:val="00693D85"/>
    <w:rsid w:val="00694EDD"/>
    <w:rsid w:val="006A4991"/>
    <w:rsid w:val="006A62C8"/>
    <w:rsid w:val="006A7D34"/>
    <w:rsid w:val="006B0ED0"/>
    <w:rsid w:val="006B3F23"/>
    <w:rsid w:val="006B534D"/>
    <w:rsid w:val="006B53C4"/>
    <w:rsid w:val="006B5B38"/>
    <w:rsid w:val="006B62F8"/>
    <w:rsid w:val="006B64C7"/>
    <w:rsid w:val="006C0055"/>
    <w:rsid w:val="006C019D"/>
    <w:rsid w:val="006C06A2"/>
    <w:rsid w:val="006C0BAF"/>
    <w:rsid w:val="006C0D01"/>
    <w:rsid w:val="006C0D8A"/>
    <w:rsid w:val="006C1236"/>
    <w:rsid w:val="006C21E3"/>
    <w:rsid w:val="006C224C"/>
    <w:rsid w:val="006C25FA"/>
    <w:rsid w:val="006C2AC1"/>
    <w:rsid w:val="006C2B1C"/>
    <w:rsid w:val="006C5D48"/>
    <w:rsid w:val="006C736E"/>
    <w:rsid w:val="006C7D51"/>
    <w:rsid w:val="006D155F"/>
    <w:rsid w:val="006D6606"/>
    <w:rsid w:val="006D7675"/>
    <w:rsid w:val="006E2584"/>
    <w:rsid w:val="006E280D"/>
    <w:rsid w:val="006E330E"/>
    <w:rsid w:val="006E41E6"/>
    <w:rsid w:val="006E4612"/>
    <w:rsid w:val="006E4A69"/>
    <w:rsid w:val="006E739C"/>
    <w:rsid w:val="006F0917"/>
    <w:rsid w:val="006F3540"/>
    <w:rsid w:val="006F4572"/>
    <w:rsid w:val="006F75AC"/>
    <w:rsid w:val="006F7644"/>
    <w:rsid w:val="0070004F"/>
    <w:rsid w:val="00702B34"/>
    <w:rsid w:val="00706306"/>
    <w:rsid w:val="0070641C"/>
    <w:rsid w:val="00706607"/>
    <w:rsid w:val="00706869"/>
    <w:rsid w:val="0071000C"/>
    <w:rsid w:val="00710CEE"/>
    <w:rsid w:val="00710E48"/>
    <w:rsid w:val="00713342"/>
    <w:rsid w:val="00714959"/>
    <w:rsid w:val="00715886"/>
    <w:rsid w:val="007163D7"/>
    <w:rsid w:val="00724553"/>
    <w:rsid w:val="007260E5"/>
    <w:rsid w:val="007305C8"/>
    <w:rsid w:val="007329F6"/>
    <w:rsid w:val="0073328D"/>
    <w:rsid w:val="007348E1"/>
    <w:rsid w:val="00734AFD"/>
    <w:rsid w:val="007357F8"/>
    <w:rsid w:val="00736D21"/>
    <w:rsid w:val="0074186C"/>
    <w:rsid w:val="007425F6"/>
    <w:rsid w:val="00742D77"/>
    <w:rsid w:val="00742E1B"/>
    <w:rsid w:val="0074394E"/>
    <w:rsid w:val="00743AD5"/>
    <w:rsid w:val="00745880"/>
    <w:rsid w:val="007459FA"/>
    <w:rsid w:val="00747D61"/>
    <w:rsid w:val="00750BDC"/>
    <w:rsid w:val="0075400C"/>
    <w:rsid w:val="0075485B"/>
    <w:rsid w:val="00755B87"/>
    <w:rsid w:val="00757BFE"/>
    <w:rsid w:val="00763375"/>
    <w:rsid w:val="007664FA"/>
    <w:rsid w:val="00766B68"/>
    <w:rsid w:val="00767FEE"/>
    <w:rsid w:val="007703A7"/>
    <w:rsid w:val="00772004"/>
    <w:rsid w:val="00772FFC"/>
    <w:rsid w:val="007730B9"/>
    <w:rsid w:val="007744AC"/>
    <w:rsid w:val="007754ED"/>
    <w:rsid w:val="0077646C"/>
    <w:rsid w:val="00776730"/>
    <w:rsid w:val="00777AF8"/>
    <w:rsid w:val="007813C8"/>
    <w:rsid w:val="00781B68"/>
    <w:rsid w:val="00781EE3"/>
    <w:rsid w:val="00783193"/>
    <w:rsid w:val="0078478E"/>
    <w:rsid w:val="00786C86"/>
    <w:rsid w:val="00792928"/>
    <w:rsid w:val="00792F76"/>
    <w:rsid w:val="00794EFE"/>
    <w:rsid w:val="0079755A"/>
    <w:rsid w:val="007A1454"/>
    <w:rsid w:val="007A4D00"/>
    <w:rsid w:val="007A60DD"/>
    <w:rsid w:val="007A6B60"/>
    <w:rsid w:val="007A7BBB"/>
    <w:rsid w:val="007B2032"/>
    <w:rsid w:val="007B23AD"/>
    <w:rsid w:val="007B4C40"/>
    <w:rsid w:val="007B7092"/>
    <w:rsid w:val="007B729F"/>
    <w:rsid w:val="007C0D77"/>
    <w:rsid w:val="007C1689"/>
    <w:rsid w:val="007C1C21"/>
    <w:rsid w:val="007C2A3D"/>
    <w:rsid w:val="007C4E1A"/>
    <w:rsid w:val="007C586A"/>
    <w:rsid w:val="007D4017"/>
    <w:rsid w:val="007D53E9"/>
    <w:rsid w:val="007D591F"/>
    <w:rsid w:val="007D5C67"/>
    <w:rsid w:val="007D6F52"/>
    <w:rsid w:val="007E2981"/>
    <w:rsid w:val="007E47D5"/>
    <w:rsid w:val="007E4D77"/>
    <w:rsid w:val="007E53B7"/>
    <w:rsid w:val="007E5736"/>
    <w:rsid w:val="007E5A20"/>
    <w:rsid w:val="007E5DF6"/>
    <w:rsid w:val="007F17A7"/>
    <w:rsid w:val="007F1EB2"/>
    <w:rsid w:val="007F28D6"/>
    <w:rsid w:val="007F3424"/>
    <w:rsid w:val="007F3634"/>
    <w:rsid w:val="007F3E2F"/>
    <w:rsid w:val="007F4116"/>
    <w:rsid w:val="007F437D"/>
    <w:rsid w:val="007F6A1F"/>
    <w:rsid w:val="007F6F68"/>
    <w:rsid w:val="007F7279"/>
    <w:rsid w:val="00801A86"/>
    <w:rsid w:val="00803562"/>
    <w:rsid w:val="0080392E"/>
    <w:rsid w:val="00803FD7"/>
    <w:rsid w:val="008045A5"/>
    <w:rsid w:val="0080467F"/>
    <w:rsid w:val="00804C24"/>
    <w:rsid w:val="008054E1"/>
    <w:rsid w:val="00805C06"/>
    <w:rsid w:val="008077F3"/>
    <w:rsid w:val="008104A8"/>
    <w:rsid w:val="008140F0"/>
    <w:rsid w:val="00814ED3"/>
    <w:rsid w:val="00821431"/>
    <w:rsid w:val="008260D4"/>
    <w:rsid w:val="00827AA1"/>
    <w:rsid w:val="0083424A"/>
    <w:rsid w:val="0083565D"/>
    <w:rsid w:val="00835CB5"/>
    <w:rsid w:val="008403FE"/>
    <w:rsid w:val="00841DE3"/>
    <w:rsid w:val="00843710"/>
    <w:rsid w:val="00844541"/>
    <w:rsid w:val="008445E7"/>
    <w:rsid w:val="008458BF"/>
    <w:rsid w:val="008466D1"/>
    <w:rsid w:val="0084744A"/>
    <w:rsid w:val="00847B49"/>
    <w:rsid w:val="0085140F"/>
    <w:rsid w:val="008540A6"/>
    <w:rsid w:val="00854736"/>
    <w:rsid w:val="00856D00"/>
    <w:rsid w:val="00860472"/>
    <w:rsid w:val="00861A70"/>
    <w:rsid w:val="00862547"/>
    <w:rsid w:val="008629D7"/>
    <w:rsid w:val="00862C72"/>
    <w:rsid w:val="00864FA6"/>
    <w:rsid w:val="00867BFA"/>
    <w:rsid w:val="00871476"/>
    <w:rsid w:val="0087202C"/>
    <w:rsid w:val="00872437"/>
    <w:rsid w:val="008763C0"/>
    <w:rsid w:val="0088054C"/>
    <w:rsid w:val="00881B58"/>
    <w:rsid w:val="00881B62"/>
    <w:rsid w:val="00881CA4"/>
    <w:rsid w:val="00883FAF"/>
    <w:rsid w:val="00885BC2"/>
    <w:rsid w:val="008865CF"/>
    <w:rsid w:val="00887767"/>
    <w:rsid w:val="00890478"/>
    <w:rsid w:val="00890E20"/>
    <w:rsid w:val="00893C98"/>
    <w:rsid w:val="00894A28"/>
    <w:rsid w:val="00894DA9"/>
    <w:rsid w:val="008955C2"/>
    <w:rsid w:val="008968AF"/>
    <w:rsid w:val="008A2F81"/>
    <w:rsid w:val="008A371B"/>
    <w:rsid w:val="008A6C88"/>
    <w:rsid w:val="008B1461"/>
    <w:rsid w:val="008B3173"/>
    <w:rsid w:val="008B44D4"/>
    <w:rsid w:val="008B49F5"/>
    <w:rsid w:val="008B643C"/>
    <w:rsid w:val="008C199F"/>
    <w:rsid w:val="008C234E"/>
    <w:rsid w:val="008C27C9"/>
    <w:rsid w:val="008C4765"/>
    <w:rsid w:val="008C625C"/>
    <w:rsid w:val="008C7779"/>
    <w:rsid w:val="008D079A"/>
    <w:rsid w:val="008D0992"/>
    <w:rsid w:val="008D1F2A"/>
    <w:rsid w:val="008D24EC"/>
    <w:rsid w:val="008D2970"/>
    <w:rsid w:val="008D3781"/>
    <w:rsid w:val="008D596F"/>
    <w:rsid w:val="008D5FA3"/>
    <w:rsid w:val="008D628B"/>
    <w:rsid w:val="008D6827"/>
    <w:rsid w:val="008D78C2"/>
    <w:rsid w:val="008D7F3C"/>
    <w:rsid w:val="008E0196"/>
    <w:rsid w:val="008E0F0F"/>
    <w:rsid w:val="008E1248"/>
    <w:rsid w:val="008E16D5"/>
    <w:rsid w:val="008E2A5B"/>
    <w:rsid w:val="008E3144"/>
    <w:rsid w:val="008E4772"/>
    <w:rsid w:val="008F12C0"/>
    <w:rsid w:val="008F154D"/>
    <w:rsid w:val="008F233A"/>
    <w:rsid w:val="008F24D9"/>
    <w:rsid w:val="008F274D"/>
    <w:rsid w:val="008F3602"/>
    <w:rsid w:val="008F40A6"/>
    <w:rsid w:val="008F5D0F"/>
    <w:rsid w:val="008F6EFC"/>
    <w:rsid w:val="008F7438"/>
    <w:rsid w:val="008F7BE0"/>
    <w:rsid w:val="008F7C54"/>
    <w:rsid w:val="00900034"/>
    <w:rsid w:val="009010B2"/>
    <w:rsid w:val="00901360"/>
    <w:rsid w:val="009021AE"/>
    <w:rsid w:val="00902321"/>
    <w:rsid w:val="009055F1"/>
    <w:rsid w:val="0090683D"/>
    <w:rsid w:val="009118FE"/>
    <w:rsid w:val="009125E7"/>
    <w:rsid w:val="009130FD"/>
    <w:rsid w:val="00913636"/>
    <w:rsid w:val="00915198"/>
    <w:rsid w:val="00916991"/>
    <w:rsid w:val="00916E21"/>
    <w:rsid w:val="009208D6"/>
    <w:rsid w:val="009226BD"/>
    <w:rsid w:val="00923258"/>
    <w:rsid w:val="009245AD"/>
    <w:rsid w:val="009312B4"/>
    <w:rsid w:val="00931502"/>
    <w:rsid w:val="00931D60"/>
    <w:rsid w:val="009323A9"/>
    <w:rsid w:val="009368AE"/>
    <w:rsid w:val="00941221"/>
    <w:rsid w:val="00941682"/>
    <w:rsid w:val="00942628"/>
    <w:rsid w:val="009426C5"/>
    <w:rsid w:val="00942C6D"/>
    <w:rsid w:val="00943B31"/>
    <w:rsid w:val="0094407F"/>
    <w:rsid w:val="0094444B"/>
    <w:rsid w:val="009453EE"/>
    <w:rsid w:val="00946704"/>
    <w:rsid w:val="00947861"/>
    <w:rsid w:val="00950282"/>
    <w:rsid w:val="00950A2D"/>
    <w:rsid w:val="009510B9"/>
    <w:rsid w:val="00952424"/>
    <w:rsid w:val="00953621"/>
    <w:rsid w:val="009556F5"/>
    <w:rsid w:val="00955D47"/>
    <w:rsid w:val="0096324E"/>
    <w:rsid w:val="009635B9"/>
    <w:rsid w:val="00964996"/>
    <w:rsid w:val="00972279"/>
    <w:rsid w:val="00973341"/>
    <w:rsid w:val="009740D2"/>
    <w:rsid w:val="00976A44"/>
    <w:rsid w:val="00980E5E"/>
    <w:rsid w:val="0098214B"/>
    <w:rsid w:val="00982A5A"/>
    <w:rsid w:val="009834AF"/>
    <w:rsid w:val="00983637"/>
    <w:rsid w:val="009845FE"/>
    <w:rsid w:val="00984837"/>
    <w:rsid w:val="00984ADB"/>
    <w:rsid w:val="0098517A"/>
    <w:rsid w:val="00986BA5"/>
    <w:rsid w:val="0099260B"/>
    <w:rsid w:val="00993AB9"/>
    <w:rsid w:val="00995B6A"/>
    <w:rsid w:val="009A03BF"/>
    <w:rsid w:val="009A319C"/>
    <w:rsid w:val="009A3423"/>
    <w:rsid w:val="009A6F18"/>
    <w:rsid w:val="009A7C63"/>
    <w:rsid w:val="009B289D"/>
    <w:rsid w:val="009B4718"/>
    <w:rsid w:val="009B7C43"/>
    <w:rsid w:val="009B7C7C"/>
    <w:rsid w:val="009C019E"/>
    <w:rsid w:val="009C2213"/>
    <w:rsid w:val="009C3AEC"/>
    <w:rsid w:val="009C6588"/>
    <w:rsid w:val="009C79E0"/>
    <w:rsid w:val="009D0282"/>
    <w:rsid w:val="009D0EC6"/>
    <w:rsid w:val="009D207B"/>
    <w:rsid w:val="009D485A"/>
    <w:rsid w:val="009D4FBB"/>
    <w:rsid w:val="009D55D7"/>
    <w:rsid w:val="009D6005"/>
    <w:rsid w:val="009E021F"/>
    <w:rsid w:val="009E0C22"/>
    <w:rsid w:val="009E5254"/>
    <w:rsid w:val="009E638F"/>
    <w:rsid w:val="009F3117"/>
    <w:rsid w:val="009F3901"/>
    <w:rsid w:val="009F4B7E"/>
    <w:rsid w:val="009F552D"/>
    <w:rsid w:val="009F5D4E"/>
    <w:rsid w:val="00A00422"/>
    <w:rsid w:val="00A0294D"/>
    <w:rsid w:val="00A05633"/>
    <w:rsid w:val="00A06253"/>
    <w:rsid w:val="00A06615"/>
    <w:rsid w:val="00A11C34"/>
    <w:rsid w:val="00A1213A"/>
    <w:rsid w:val="00A12643"/>
    <w:rsid w:val="00A133D2"/>
    <w:rsid w:val="00A1367A"/>
    <w:rsid w:val="00A141AD"/>
    <w:rsid w:val="00A14334"/>
    <w:rsid w:val="00A15E28"/>
    <w:rsid w:val="00A16B8F"/>
    <w:rsid w:val="00A16E23"/>
    <w:rsid w:val="00A17A5F"/>
    <w:rsid w:val="00A20B7C"/>
    <w:rsid w:val="00A20EA8"/>
    <w:rsid w:val="00A213C1"/>
    <w:rsid w:val="00A24BA3"/>
    <w:rsid w:val="00A25303"/>
    <w:rsid w:val="00A25677"/>
    <w:rsid w:val="00A25B11"/>
    <w:rsid w:val="00A26D2F"/>
    <w:rsid w:val="00A27E87"/>
    <w:rsid w:val="00A27FE4"/>
    <w:rsid w:val="00A31119"/>
    <w:rsid w:val="00A325E9"/>
    <w:rsid w:val="00A3330C"/>
    <w:rsid w:val="00A35061"/>
    <w:rsid w:val="00A3558B"/>
    <w:rsid w:val="00A365CB"/>
    <w:rsid w:val="00A374C1"/>
    <w:rsid w:val="00A40C09"/>
    <w:rsid w:val="00A416A0"/>
    <w:rsid w:val="00A44A02"/>
    <w:rsid w:val="00A47466"/>
    <w:rsid w:val="00A516D8"/>
    <w:rsid w:val="00A5178A"/>
    <w:rsid w:val="00A51D7D"/>
    <w:rsid w:val="00A53770"/>
    <w:rsid w:val="00A542AD"/>
    <w:rsid w:val="00A559A5"/>
    <w:rsid w:val="00A565B8"/>
    <w:rsid w:val="00A578D9"/>
    <w:rsid w:val="00A57F90"/>
    <w:rsid w:val="00A63969"/>
    <w:rsid w:val="00A65991"/>
    <w:rsid w:val="00A65C3C"/>
    <w:rsid w:val="00A70F0D"/>
    <w:rsid w:val="00A71B54"/>
    <w:rsid w:val="00A722FA"/>
    <w:rsid w:val="00A74971"/>
    <w:rsid w:val="00A74F76"/>
    <w:rsid w:val="00A751B9"/>
    <w:rsid w:val="00A752E2"/>
    <w:rsid w:val="00A76FF2"/>
    <w:rsid w:val="00A80079"/>
    <w:rsid w:val="00A82ABF"/>
    <w:rsid w:val="00A846ED"/>
    <w:rsid w:val="00A85BC6"/>
    <w:rsid w:val="00A8692F"/>
    <w:rsid w:val="00A87FF8"/>
    <w:rsid w:val="00A901C1"/>
    <w:rsid w:val="00A91375"/>
    <w:rsid w:val="00A91E00"/>
    <w:rsid w:val="00A925C4"/>
    <w:rsid w:val="00A93AAF"/>
    <w:rsid w:val="00A94589"/>
    <w:rsid w:val="00A9485E"/>
    <w:rsid w:val="00A973C2"/>
    <w:rsid w:val="00A97F86"/>
    <w:rsid w:val="00AA0611"/>
    <w:rsid w:val="00AA13B9"/>
    <w:rsid w:val="00AA1DD5"/>
    <w:rsid w:val="00AA35C7"/>
    <w:rsid w:val="00AA3BCB"/>
    <w:rsid w:val="00AA4413"/>
    <w:rsid w:val="00AA49A8"/>
    <w:rsid w:val="00AA7B1A"/>
    <w:rsid w:val="00AB026D"/>
    <w:rsid w:val="00AB02BE"/>
    <w:rsid w:val="00AB27EF"/>
    <w:rsid w:val="00AB47C5"/>
    <w:rsid w:val="00AB5E7A"/>
    <w:rsid w:val="00AB6529"/>
    <w:rsid w:val="00AC0DD6"/>
    <w:rsid w:val="00AC51A1"/>
    <w:rsid w:val="00AC608B"/>
    <w:rsid w:val="00AC78D3"/>
    <w:rsid w:val="00AD00E0"/>
    <w:rsid w:val="00AD0697"/>
    <w:rsid w:val="00AD11AF"/>
    <w:rsid w:val="00AD16BF"/>
    <w:rsid w:val="00AD1A7D"/>
    <w:rsid w:val="00AD3F72"/>
    <w:rsid w:val="00AD516F"/>
    <w:rsid w:val="00AE2453"/>
    <w:rsid w:val="00AE3596"/>
    <w:rsid w:val="00AE363E"/>
    <w:rsid w:val="00AE4B44"/>
    <w:rsid w:val="00AE6996"/>
    <w:rsid w:val="00AE70A6"/>
    <w:rsid w:val="00AE7E78"/>
    <w:rsid w:val="00AF0152"/>
    <w:rsid w:val="00AF159E"/>
    <w:rsid w:val="00AF2B0B"/>
    <w:rsid w:val="00AF5D49"/>
    <w:rsid w:val="00B007E1"/>
    <w:rsid w:val="00B00BB1"/>
    <w:rsid w:val="00B04F97"/>
    <w:rsid w:val="00B05E6E"/>
    <w:rsid w:val="00B06541"/>
    <w:rsid w:val="00B06D7D"/>
    <w:rsid w:val="00B11BBB"/>
    <w:rsid w:val="00B1395E"/>
    <w:rsid w:val="00B1457C"/>
    <w:rsid w:val="00B15255"/>
    <w:rsid w:val="00B157A7"/>
    <w:rsid w:val="00B16B4B"/>
    <w:rsid w:val="00B2301C"/>
    <w:rsid w:val="00B239C0"/>
    <w:rsid w:val="00B24BF9"/>
    <w:rsid w:val="00B25CC1"/>
    <w:rsid w:val="00B27FD7"/>
    <w:rsid w:val="00B3048B"/>
    <w:rsid w:val="00B31C62"/>
    <w:rsid w:val="00B3210D"/>
    <w:rsid w:val="00B32514"/>
    <w:rsid w:val="00B33E02"/>
    <w:rsid w:val="00B35EDE"/>
    <w:rsid w:val="00B36B49"/>
    <w:rsid w:val="00B37C33"/>
    <w:rsid w:val="00B4340E"/>
    <w:rsid w:val="00B4372C"/>
    <w:rsid w:val="00B43C7E"/>
    <w:rsid w:val="00B43FCB"/>
    <w:rsid w:val="00B453E9"/>
    <w:rsid w:val="00B51022"/>
    <w:rsid w:val="00B510A5"/>
    <w:rsid w:val="00B51322"/>
    <w:rsid w:val="00B530EE"/>
    <w:rsid w:val="00B53630"/>
    <w:rsid w:val="00B571F3"/>
    <w:rsid w:val="00B60B5A"/>
    <w:rsid w:val="00B61C01"/>
    <w:rsid w:val="00B61C2B"/>
    <w:rsid w:val="00B62770"/>
    <w:rsid w:val="00B63308"/>
    <w:rsid w:val="00B63D13"/>
    <w:rsid w:val="00B63EAF"/>
    <w:rsid w:val="00B64A4F"/>
    <w:rsid w:val="00B64A5B"/>
    <w:rsid w:val="00B64D61"/>
    <w:rsid w:val="00B6798C"/>
    <w:rsid w:val="00B70453"/>
    <w:rsid w:val="00B70AFD"/>
    <w:rsid w:val="00B712C7"/>
    <w:rsid w:val="00B731C6"/>
    <w:rsid w:val="00B75797"/>
    <w:rsid w:val="00B803EE"/>
    <w:rsid w:val="00B806C5"/>
    <w:rsid w:val="00B806E2"/>
    <w:rsid w:val="00B82801"/>
    <w:rsid w:val="00B82E6F"/>
    <w:rsid w:val="00B83C80"/>
    <w:rsid w:val="00B842F2"/>
    <w:rsid w:val="00B851F0"/>
    <w:rsid w:val="00B852FA"/>
    <w:rsid w:val="00B85E3A"/>
    <w:rsid w:val="00B85EB9"/>
    <w:rsid w:val="00B8747B"/>
    <w:rsid w:val="00B921FD"/>
    <w:rsid w:val="00B9258F"/>
    <w:rsid w:val="00B926B6"/>
    <w:rsid w:val="00B92760"/>
    <w:rsid w:val="00B97685"/>
    <w:rsid w:val="00BA0C34"/>
    <w:rsid w:val="00BA27E7"/>
    <w:rsid w:val="00BA5B25"/>
    <w:rsid w:val="00BA7DC1"/>
    <w:rsid w:val="00BB1430"/>
    <w:rsid w:val="00BB1E11"/>
    <w:rsid w:val="00BB30A8"/>
    <w:rsid w:val="00BB3AF5"/>
    <w:rsid w:val="00BB3F64"/>
    <w:rsid w:val="00BC1826"/>
    <w:rsid w:val="00BC1A6A"/>
    <w:rsid w:val="00BC1F9F"/>
    <w:rsid w:val="00BC2098"/>
    <w:rsid w:val="00BC227D"/>
    <w:rsid w:val="00BC3093"/>
    <w:rsid w:val="00BC51CB"/>
    <w:rsid w:val="00BC736D"/>
    <w:rsid w:val="00BD11E6"/>
    <w:rsid w:val="00BD24C6"/>
    <w:rsid w:val="00BD27B0"/>
    <w:rsid w:val="00BD4672"/>
    <w:rsid w:val="00BD5B8F"/>
    <w:rsid w:val="00BD7148"/>
    <w:rsid w:val="00BD7176"/>
    <w:rsid w:val="00BE0671"/>
    <w:rsid w:val="00BE1C07"/>
    <w:rsid w:val="00BE35CD"/>
    <w:rsid w:val="00BE5B6D"/>
    <w:rsid w:val="00BE62B2"/>
    <w:rsid w:val="00BE79FF"/>
    <w:rsid w:val="00BF49BC"/>
    <w:rsid w:val="00BF50AA"/>
    <w:rsid w:val="00BF6FCD"/>
    <w:rsid w:val="00BF7353"/>
    <w:rsid w:val="00C00777"/>
    <w:rsid w:val="00C008AF"/>
    <w:rsid w:val="00C0198E"/>
    <w:rsid w:val="00C02BA5"/>
    <w:rsid w:val="00C02CEE"/>
    <w:rsid w:val="00C0320F"/>
    <w:rsid w:val="00C0401A"/>
    <w:rsid w:val="00C075D2"/>
    <w:rsid w:val="00C11354"/>
    <w:rsid w:val="00C127A0"/>
    <w:rsid w:val="00C130B5"/>
    <w:rsid w:val="00C13D23"/>
    <w:rsid w:val="00C15A3C"/>
    <w:rsid w:val="00C17B13"/>
    <w:rsid w:val="00C2063D"/>
    <w:rsid w:val="00C20B44"/>
    <w:rsid w:val="00C21355"/>
    <w:rsid w:val="00C214A4"/>
    <w:rsid w:val="00C22CC2"/>
    <w:rsid w:val="00C22F29"/>
    <w:rsid w:val="00C323D3"/>
    <w:rsid w:val="00C32A11"/>
    <w:rsid w:val="00C32ACB"/>
    <w:rsid w:val="00C34205"/>
    <w:rsid w:val="00C379E6"/>
    <w:rsid w:val="00C41EA4"/>
    <w:rsid w:val="00C42421"/>
    <w:rsid w:val="00C430A8"/>
    <w:rsid w:val="00C43CDA"/>
    <w:rsid w:val="00C43FDC"/>
    <w:rsid w:val="00C44B88"/>
    <w:rsid w:val="00C44D0E"/>
    <w:rsid w:val="00C454C4"/>
    <w:rsid w:val="00C46B9C"/>
    <w:rsid w:val="00C46CA3"/>
    <w:rsid w:val="00C46E56"/>
    <w:rsid w:val="00C47C96"/>
    <w:rsid w:val="00C47CEA"/>
    <w:rsid w:val="00C50947"/>
    <w:rsid w:val="00C51BA0"/>
    <w:rsid w:val="00C533A1"/>
    <w:rsid w:val="00C53649"/>
    <w:rsid w:val="00C53885"/>
    <w:rsid w:val="00C54845"/>
    <w:rsid w:val="00C55B60"/>
    <w:rsid w:val="00C56967"/>
    <w:rsid w:val="00C57CB2"/>
    <w:rsid w:val="00C61EF0"/>
    <w:rsid w:val="00C6266C"/>
    <w:rsid w:val="00C63DC9"/>
    <w:rsid w:val="00C647BD"/>
    <w:rsid w:val="00C66A41"/>
    <w:rsid w:val="00C66B83"/>
    <w:rsid w:val="00C677D1"/>
    <w:rsid w:val="00C7141F"/>
    <w:rsid w:val="00C747C0"/>
    <w:rsid w:val="00C768C2"/>
    <w:rsid w:val="00C83D7F"/>
    <w:rsid w:val="00C84214"/>
    <w:rsid w:val="00C8582F"/>
    <w:rsid w:val="00C86692"/>
    <w:rsid w:val="00C909A7"/>
    <w:rsid w:val="00C9112A"/>
    <w:rsid w:val="00C92D77"/>
    <w:rsid w:val="00C933CC"/>
    <w:rsid w:val="00C939ED"/>
    <w:rsid w:val="00C94013"/>
    <w:rsid w:val="00C94FF2"/>
    <w:rsid w:val="00C96033"/>
    <w:rsid w:val="00C964E0"/>
    <w:rsid w:val="00C96602"/>
    <w:rsid w:val="00C96F51"/>
    <w:rsid w:val="00C97CBE"/>
    <w:rsid w:val="00CA1B0C"/>
    <w:rsid w:val="00CA3309"/>
    <w:rsid w:val="00CA4013"/>
    <w:rsid w:val="00CA5023"/>
    <w:rsid w:val="00CB17EE"/>
    <w:rsid w:val="00CB37D6"/>
    <w:rsid w:val="00CB42CC"/>
    <w:rsid w:val="00CB4B24"/>
    <w:rsid w:val="00CB56A6"/>
    <w:rsid w:val="00CB6900"/>
    <w:rsid w:val="00CC2AE5"/>
    <w:rsid w:val="00CC2E33"/>
    <w:rsid w:val="00CC3283"/>
    <w:rsid w:val="00CC3E2A"/>
    <w:rsid w:val="00CC3E7F"/>
    <w:rsid w:val="00CC57BC"/>
    <w:rsid w:val="00CD0AD6"/>
    <w:rsid w:val="00CD149F"/>
    <w:rsid w:val="00CD2665"/>
    <w:rsid w:val="00CD435F"/>
    <w:rsid w:val="00CD59A6"/>
    <w:rsid w:val="00CD5A37"/>
    <w:rsid w:val="00CD5E7C"/>
    <w:rsid w:val="00CD7A55"/>
    <w:rsid w:val="00CD7D2C"/>
    <w:rsid w:val="00CD7E14"/>
    <w:rsid w:val="00CD7F02"/>
    <w:rsid w:val="00CE0158"/>
    <w:rsid w:val="00CE0956"/>
    <w:rsid w:val="00CE1DA6"/>
    <w:rsid w:val="00CE1DF6"/>
    <w:rsid w:val="00CE2D43"/>
    <w:rsid w:val="00CE48A7"/>
    <w:rsid w:val="00CE5008"/>
    <w:rsid w:val="00CE7C52"/>
    <w:rsid w:val="00CF17D5"/>
    <w:rsid w:val="00CF24A1"/>
    <w:rsid w:val="00CF26A5"/>
    <w:rsid w:val="00CF27C3"/>
    <w:rsid w:val="00CF31CA"/>
    <w:rsid w:val="00CF437C"/>
    <w:rsid w:val="00CF55A4"/>
    <w:rsid w:val="00CF6AC0"/>
    <w:rsid w:val="00CF6DB5"/>
    <w:rsid w:val="00CF796C"/>
    <w:rsid w:val="00D025B2"/>
    <w:rsid w:val="00D02A5C"/>
    <w:rsid w:val="00D06F8A"/>
    <w:rsid w:val="00D07213"/>
    <w:rsid w:val="00D102E9"/>
    <w:rsid w:val="00D103C2"/>
    <w:rsid w:val="00D10631"/>
    <w:rsid w:val="00D115E8"/>
    <w:rsid w:val="00D157BD"/>
    <w:rsid w:val="00D203C5"/>
    <w:rsid w:val="00D22312"/>
    <w:rsid w:val="00D2387D"/>
    <w:rsid w:val="00D2413B"/>
    <w:rsid w:val="00D25472"/>
    <w:rsid w:val="00D27889"/>
    <w:rsid w:val="00D27ACB"/>
    <w:rsid w:val="00D27BDA"/>
    <w:rsid w:val="00D33AB6"/>
    <w:rsid w:val="00D362BD"/>
    <w:rsid w:val="00D40773"/>
    <w:rsid w:val="00D41723"/>
    <w:rsid w:val="00D41BE3"/>
    <w:rsid w:val="00D42EB5"/>
    <w:rsid w:val="00D4313A"/>
    <w:rsid w:val="00D506F4"/>
    <w:rsid w:val="00D53059"/>
    <w:rsid w:val="00D53DF3"/>
    <w:rsid w:val="00D54CB8"/>
    <w:rsid w:val="00D6062E"/>
    <w:rsid w:val="00D60A49"/>
    <w:rsid w:val="00D61853"/>
    <w:rsid w:val="00D652F3"/>
    <w:rsid w:val="00D6691E"/>
    <w:rsid w:val="00D66B05"/>
    <w:rsid w:val="00D71348"/>
    <w:rsid w:val="00D71887"/>
    <w:rsid w:val="00D733CA"/>
    <w:rsid w:val="00D74D08"/>
    <w:rsid w:val="00D75668"/>
    <w:rsid w:val="00D75B72"/>
    <w:rsid w:val="00D766EA"/>
    <w:rsid w:val="00D772D7"/>
    <w:rsid w:val="00D837ED"/>
    <w:rsid w:val="00D87D08"/>
    <w:rsid w:val="00D917EC"/>
    <w:rsid w:val="00D91F73"/>
    <w:rsid w:val="00D9213E"/>
    <w:rsid w:val="00D924E1"/>
    <w:rsid w:val="00D92A52"/>
    <w:rsid w:val="00D92CDF"/>
    <w:rsid w:val="00D92D6C"/>
    <w:rsid w:val="00D93E53"/>
    <w:rsid w:val="00DA2CEE"/>
    <w:rsid w:val="00DA3402"/>
    <w:rsid w:val="00DA60C3"/>
    <w:rsid w:val="00DA72F1"/>
    <w:rsid w:val="00DA74D0"/>
    <w:rsid w:val="00DA758D"/>
    <w:rsid w:val="00DA7978"/>
    <w:rsid w:val="00DB18C7"/>
    <w:rsid w:val="00DB229F"/>
    <w:rsid w:val="00DB293D"/>
    <w:rsid w:val="00DB79E9"/>
    <w:rsid w:val="00DC1AE9"/>
    <w:rsid w:val="00DC222E"/>
    <w:rsid w:val="00DC4886"/>
    <w:rsid w:val="00DC6DDB"/>
    <w:rsid w:val="00DD2494"/>
    <w:rsid w:val="00DD2774"/>
    <w:rsid w:val="00DD4DF5"/>
    <w:rsid w:val="00DD61A5"/>
    <w:rsid w:val="00DD6670"/>
    <w:rsid w:val="00DE07EC"/>
    <w:rsid w:val="00DE1663"/>
    <w:rsid w:val="00DE1A66"/>
    <w:rsid w:val="00DE3122"/>
    <w:rsid w:val="00DE3CEF"/>
    <w:rsid w:val="00DE4662"/>
    <w:rsid w:val="00DE597B"/>
    <w:rsid w:val="00DE5C00"/>
    <w:rsid w:val="00DE7881"/>
    <w:rsid w:val="00DE7BA2"/>
    <w:rsid w:val="00DF1798"/>
    <w:rsid w:val="00DF3039"/>
    <w:rsid w:val="00DF331C"/>
    <w:rsid w:val="00DF43FB"/>
    <w:rsid w:val="00DF4A95"/>
    <w:rsid w:val="00DF5AB0"/>
    <w:rsid w:val="00DF6344"/>
    <w:rsid w:val="00DF6D91"/>
    <w:rsid w:val="00DF7098"/>
    <w:rsid w:val="00DF7848"/>
    <w:rsid w:val="00E00817"/>
    <w:rsid w:val="00E03E3C"/>
    <w:rsid w:val="00E05210"/>
    <w:rsid w:val="00E0687A"/>
    <w:rsid w:val="00E148D4"/>
    <w:rsid w:val="00E2341C"/>
    <w:rsid w:val="00E2452A"/>
    <w:rsid w:val="00E266CD"/>
    <w:rsid w:val="00E26F4A"/>
    <w:rsid w:val="00E30C7A"/>
    <w:rsid w:val="00E329D7"/>
    <w:rsid w:val="00E33A70"/>
    <w:rsid w:val="00E3565B"/>
    <w:rsid w:val="00E357A2"/>
    <w:rsid w:val="00E35EE9"/>
    <w:rsid w:val="00E36E85"/>
    <w:rsid w:val="00E37222"/>
    <w:rsid w:val="00E40EFB"/>
    <w:rsid w:val="00E41B0E"/>
    <w:rsid w:val="00E44426"/>
    <w:rsid w:val="00E44A66"/>
    <w:rsid w:val="00E4506E"/>
    <w:rsid w:val="00E46EEE"/>
    <w:rsid w:val="00E47F30"/>
    <w:rsid w:val="00E54E7D"/>
    <w:rsid w:val="00E54FE4"/>
    <w:rsid w:val="00E56753"/>
    <w:rsid w:val="00E567B9"/>
    <w:rsid w:val="00E57D88"/>
    <w:rsid w:val="00E63345"/>
    <w:rsid w:val="00E6451D"/>
    <w:rsid w:val="00E650F4"/>
    <w:rsid w:val="00E70452"/>
    <w:rsid w:val="00E710E2"/>
    <w:rsid w:val="00E72014"/>
    <w:rsid w:val="00E7222C"/>
    <w:rsid w:val="00E73689"/>
    <w:rsid w:val="00E737AB"/>
    <w:rsid w:val="00E7640E"/>
    <w:rsid w:val="00E766BF"/>
    <w:rsid w:val="00E779CA"/>
    <w:rsid w:val="00E80DD8"/>
    <w:rsid w:val="00E81CD8"/>
    <w:rsid w:val="00E823ED"/>
    <w:rsid w:val="00E83735"/>
    <w:rsid w:val="00E83BB1"/>
    <w:rsid w:val="00E8474B"/>
    <w:rsid w:val="00E85D90"/>
    <w:rsid w:val="00E90AEC"/>
    <w:rsid w:val="00E921E8"/>
    <w:rsid w:val="00E92484"/>
    <w:rsid w:val="00E9260C"/>
    <w:rsid w:val="00E945F1"/>
    <w:rsid w:val="00E951C8"/>
    <w:rsid w:val="00E9660A"/>
    <w:rsid w:val="00EA144F"/>
    <w:rsid w:val="00EA14E1"/>
    <w:rsid w:val="00EA1830"/>
    <w:rsid w:val="00EA1AF8"/>
    <w:rsid w:val="00EA3FA4"/>
    <w:rsid w:val="00EA576C"/>
    <w:rsid w:val="00EA6CD8"/>
    <w:rsid w:val="00EA750C"/>
    <w:rsid w:val="00EA75CF"/>
    <w:rsid w:val="00EB0A72"/>
    <w:rsid w:val="00EB1BFF"/>
    <w:rsid w:val="00EB3607"/>
    <w:rsid w:val="00EB3780"/>
    <w:rsid w:val="00EB608F"/>
    <w:rsid w:val="00EB69DE"/>
    <w:rsid w:val="00EC1896"/>
    <w:rsid w:val="00EC4DED"/>
    <w:rsid w:val="00EC6986"/>
    <w:rsid w:val="00ED171A"/>
    <w:rsid w:val="00ED1DBF"/>
    <w:rsid w:val="00ED4FD5"/>
    <w:rsid w:val="00ED5CED"/>
    <w:rsid w:val="00ED6F36"/>
    <w:rsid w:val="00ED7DEF"/>
    <w:rsid w:val="00EE0F1E"/>
    <w:rsid w:val="00EE25E0"/>
    <w:rsid w:val="00EE3F1F"/>
    <w:rsid w:val="00EE52A4"/>
    <w:rsid w:val="00EE743C"/>
    <w:rsid w:val="00EF0134"/>
    <w:rsid w:val="00EF0987"/>
    <w:rsid w:val="00EF130C"/>
    <w:rsid w:val="00EF2041"/>
    <w:rsid w:val="00EF2520"/>
    <w:rsid w:val="00EF25F4"/>
    <w:rsid w:val="00EF33A5"/>
    <w:rsid w:val="00EF4F4C"/>
    <w:rsid w:val="00EF5B53"/>
    <w:rsid w:val="00EF61F3"/>
    <w:rsid w:val="00EF7714"/>
    <w:rsid w:val="00F0027C"/>
    <w:rsid w:val="00F017E5"/>
    <w:rsid w:val="00F018B3"/>
    <w:rsid w:val="00F01BF1"/>
    <w:rsid w:val="00F020BA"/>
    <w:rsid w:val="00F026BC"/>
    <w:rsid w:val="00F037B1"/>
    <w:rsid w:val="00F039A5"/>
    <w:rsid w:val="00F06ED1"/>
    <w:rsid w:val="00F11FFC"/>
    <w:rsid w:val="00F12104"/>
    <w:rsid w:val="00F1270C"/>
    <w:rsid w:val="00F13BD5"/>
    <w:rsid w:val="00F15E77"/>
    <w:rsid w:val="00F17200"/>
    <w:rsid w:val="00F20A9E"/>
    <w:rsid w:val="00F20F46"/>
    <w:rsid w:val="00F21860"/>
    <w:rsid w:val="00F223E4"/>
    <w:rsid w:val="00F22EAB"/>
    <w:rsid w:val="00F22ED9"/>
    <w:rsid w:val="00F22F31"/>
    <w:rsid w:val="00F23F39"/>
    <w:rsid w:val="00F27946"/>
    <w:rsid w:val="00F30173"/>
    <w:rsid w:val="00F304D6"/>
    <w:rsid w:val="00F314D3"/>
    <w:rsid w:val="00F32C75"/>
    <w:rsid w:val="00F33899"/>
    <w:rsid w:val="00F35374"/>
    <w:rsid w:val="00F40408"/>
    <w:rsid w:val="00F40683"/>
    <w:rsid w:val="00F41503"/>
    <w:rsid w:val="00F421D0"/>
    <w:rsid w:val="00F445D2"/>
    <w:rsid w:val="00F4499D"/>
    <w:rsid w:val="00F44A8D"/>
    <w:rsid w:val="00F46C42"/>
    <w:rsid w:val="00F50157"/>
    <w:rsid w:val="00F5083E"/>
    <w:rsid w:val="00F509EA"/>
    <w:rsid w:val="00F51AD8"/>
    <w:rsid w:val="00F61714"/>
    <w:rsid w:val="00F62D01"/>
    <w:rsid w:val="00F633C1"/>
    <w:rsid w:val="00F67243"/>
    <w:rsid w:val="00F72861"/>
    <w:rsid w:val="00F7391E"/>
    <w:rsid w:val="00F73959"/>
    <w:rsid w:val="00F750CE"/>
    <w:rsid w:val="00F7745C"/>
    <w:rsid w:val="00F814C5"/>
    <w:rsid w:val="00F81730"/>
    <w:rsid w:val="00F81979"/>
    <w:rsid w:val="00F828FE"/>
    <w:rsid w:val="00F849B8"/>
    <w:rsid w:val="00F8537A"/>
    <w:rsid w:val="00F86268"/>
    <w:rsid w:val="00F878A1"/>
    <w:rsid w:val="00F90096"/>
    <w:rsid w:val="00F900F9"/>
    <w:rsid w:val="00F93057"/>
    <w:rsid w:val="00F94448"/>
    <w:rsid w:val="00F96AC2"/>
    <w:rsid w:val="00F96B8A"/>
    <w:rsid w:val="00F97923"/>
    <w:rsid w:val="00F97A55"/>
    <w:rsid w:val="00F97EE7"/>
    <w:rsid w:val="00FA01D4"/>
    <w:rsid w:val="00FA041A"/>
    <w:rsid w:val="00FA14E9"/>
    <w:rsid w:val="00FA34B6"/>
    <w:rsid w:val="00FA3C95"/>
    <w:rsid w:val="00FA3EE5"/>
    <w:rsid w:val="00FA4416"/>
    <w:rsid w:val="00FA4860"/>
    <w:rsid w:val="00FA5289"/>
    <w:rsid w:val="00FA6FCD"/>
    <w:rsid w:val="00FA705B"/>
    <w:rsid w:val="00FA7C30"/>
    <w:rsid w:val="00FB027C"/>
    <w:rsid w:val="00FB12B5"/>
    <w:rsid w:val="00FB28BC"/>
    <w:rsid w:val="00FB2C0D"/>
    <w:rsid w:val="00FB5155"/>
    <w:rsid w:val="00FB5CAA"/>
    <w:rsid w:val="00FB6312"/>
    <w:rsid w:val="00FB6CF6"/>
    <w:rsid w:val="00FB7D8A"/>
    <w:rsid w:val="00FC139C"/>
    <w:rsid w:val="00FD16E5"/>
    <w:rsid w:val="00FD2696"/>
    <w:rsid w:val="00FD5444"/>
    <w:rsid w:val="00FD5BC5"/>
    <w:rsid w:val="00FE17CF"/>
    <w:rsid w:val="00FE245B"/>
    <w:rsid w:val="00FE33C2"/>
    <w:rsid w:val="00FE447D"/>
    <w:rsid w:val="00FE44C3"/>
    <w:rsid w:val="00FE52E7"/>
    <w:rsid w:val="00FF062D"/>
    <w:rsid w:val="00FF0D18"/>
    <w:rsid w:val="00FF1DB6"/>
    <w:rsid w:val="00FF496F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84E98"/>
  <w15:chartTrackingRefBased/>
  <w15:docId w15:val="{D7D70D07-1E46-40F0-B74D-67C7B3C6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4B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FD5B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C42421"/>
    <w:pPr>
      <w:autoSpaceDE w:val="0"/>
      <w:autoSpaceDN w:val="0"/>
      <w:adjustRightInd w:val="0"/>
      <w:ind w:firstLine="480"/>
    </w:pPr>
    <w:rPr>
      <w:rFonts w:ascii="Times New Roman" w:hAnsi="Times New Roman"/>
      <w:color w:val="000000"/>
      <w:szCs w:val="24"/>
      <w:lang w:val="en-US" w:eastAsia="en-US" w:bidi="ar-SA"/>
    </w:rPr>
  </w:style>
  <w:style w:type="paragraph" w:styleId="ListParagraph">
    <w:name w:val="List Paragraph"/>
    <w:aliases w:val="Citation List,List Paragraph1,06 List Paragraph,1.1.1_List Paragraph,List_Paragraph,Multilevel para_II,Colorful List - Accent 1 Char,1.1.1_List Paragraph Char,List_Paragraph Char,Multilevel para_II Char,List Paragraph Char Char Char Char"/>
    <w:basedOn w:val="Normal"/>
    <w:link w:val="ListParagraphChar"/>
    <w:uiPriority w:val="34"/>
    <w:qFormat/>
    <w:rsid w:val="00C42421"/>
    <w:pPr>
      <w:spacing w:line="240" w:lineRule="auto"/>
      <w:ind w:left="720" w:right="360"/>
      <w:contextualSpacing/>
    </w:pPr>
    <w:rPr>
      <w:rFonts w:ascii="Times New Roman" w:eastAsia="Calibri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C42421"/>
    <w:pPr>
      <w:ind w:left="720" w:hanging="360"/>
    </w:pPr>
    <w:rPr>
      <w:rFonts w:ascii="Times New Roman" w:eastAsia="Calibri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Citation List Char,List Paragraph1 Char,06 List Paragraph Char,1.1.1_List Paragraph Char1,List_Paragraph Char1,Multilevel para_II Char1,Colorful List - Accent 1 Char Char,1.1.1_List Paragraph Char Char,List_Paragraph Char Char"/>
    <w:link w:val="ListParagraph"/>
    <w:uiPriority w:val="34"/>
    <w:qFormat/>
    <w:locked/>
    <w:rsid w:val="00C42421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4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424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46704"/>
    <w:rPr>
      <w:color w:val="0000FF"/>
      <w:u w:val="single"/>
    </w:rPr>
  </w:style>
  <w:style w:type="character" w:customStyle="1" w:styleId="auto-style6">
    <w:name w:val="auto-style6"/>
    <w:basedOn w:val="DefaultParagraphFont"/>
    <w:rsid w:val="00946704"/>
  </w:style>
  <w:style w:type="paragraph" w:styleId="NoSpacing">
    <w:name w:val="No Spacing"/>
    <w:uiPriority w:val="1"/>
    <w:qFormat/>
    <w:rsid w:val="00724553"/>
    <w:rPr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FD5BC5"/>
    <w:rPr>
      <w:rFonts w:ascii="Times New Roman" w:hAnsi="Times New Roman"/>
      <w:b/>
      <w:bCs/>
      <w:sz w:val="26"/>
      <w:szCs w:val="24"/>
      <w:lang w:val="en-US" w:eastAsia="en-US"/>
    </w:rPr>
  </w:style>
  <w:style w:type="paragraph" w:styleId="BodyText">
    <w:name w:val="Body Text"/>
    <w:basedOn w:val="Normal"/>
    <w:link w:val="BodyTextChar"/>
    <w:rsid w:val="00FD5BC5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rsid w:val="00FD5BC5"/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D5BC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FD5BC5"/>
    <w:rPr>
      <w:rFonts w:ascii="Times New Roman" w:hAnsi="Times New Roman"/>
      <w:sz w:val="24"/>
      <w:szCs w:val="24"/>
      <w:lang w:val="en-US" w:eastAsia="en-US"/>
    </w:rPr>
  </w:style>
  <w:style w:type="character" w:customStyle="1" w:styleId="a">
    <w:name w:val="_"/>
    <w:basedOn w:val="DefaultParagraphFont"/>
    <w:rsid w:val="00230099"/>
  </w:style>
  <w:style w:type="paragraph" w:customStyle="1" w:styleId="Default">
    <w:name w:val="Default"/>
    <w:rsid w:val="00C97CB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50710"/>
    <w:pPr>
      <w:tabs>
        <w:tab w:val="center" w:pos="4680"/>
        <w:tab w:val="right" w:pos="9360"/>
      </w:tabs>
      <w:spacing w:after="0" w:line="240" w:lineRule="auto"/>
    </w:pPr>
    <w:rPr>
      <w:lang w:val="en-IN" w:eastAsia="en-IN"/>
    </w:rPr>
  </w:style>
  <w:style w:type="character" w:customStyle="1" w:styleId="HeaderChar">
    <w:name w:val="Header Char"/>
    <w:link w:val="Header"/>
    <w:uiPriority w:val="99"/>
    <w:rsid w:val="00450710"/>
    <w:rPr>
      <w:rFonts w:ascii="Calibri" w:eastAsia="Times New Roman" w:hAnsi="Calibri" w:cs="Times New Roman"/>
      <w:sz w:val="22"/>
      <w:szCs w:val="22"/>
      <w:lang w:val="en-IN" w:eastAsia="en-IN"/>
    </w:rPr>
  </w:style>
  <w:style w:type="paragraph" w:styleId="NormalWeb">
    <w:name w:val="Normal (Web)"/>
    <w:basedOn w:val="Normal"/>
    <w:uiPriority w:val="99"/>
    <w:unhideWhenUsed/>
    <w:rsid w:val="00A82A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B63EAF"/>
    <w:pPr>
      <w:spacing w:after="160" w:line="259" w:lineRule="auto"/>
    </w:pPr>
    <w:rPr>
      <w:rFonts w:eastAsia="Calibri" w:cs="Calibri"/>
      <w:sz w:val="22"/>
      <w:szCs w:val="22"/>
      <w:lang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9021AE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9453EE"/>
    <w:rPr>
      <w:rFonts w:eastAsia="Calibri"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633C1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22C"/>
    <w:rPr>
      <w:rFonts w:eastAsia="Calibri" w:cs="Mangal"/>
      <w:sz w:val="22"/>
      <w:szCs w:val="22"/>
      <w:lang w:val="en-US" w:eastAsia="en-US" w:bidi="ar-S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74186C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F233A"/>
    <w:pPr>
      <w:spacing w:line="240" w:lineRule="auto"/>
    </w:pPr>
    <w:rPr>
      <w:rFonts w:eastAsia="Calibri" w:cs="Calibri"/>
      <w:i/>
      <w:iCs/>
      <w:color w:val="44546A" w:themeColor="text2"/>
      <w:sz w:val="18"/>
      <w:szCs w:val="18"/>
      <w:lang w:val="en-IN"/>
    </w:rPr>
  </w:style>
  <w:style w:type="table" w:customStyle="1" w:styleId="TableGrid6">
    <w:name w:val="Table Grid6"/>
    <w:basedOn w:val="TableNormal"/>
    <w:next w:val="TableGrid"/>
    <w:uiPriority w:val="59"/>
    <w:rsid w:val="00B571F3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47C96"/>
    <w:rPr>
      <w:rFonts w:cs="Mang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39"/>
    <w:rsid w:val="00655E92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D917EC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39"/>
    <w:rsid w:val="004B559C"/>
    <w:rPr>
      <w:rFonts w:cs="Mangal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93057"/>
    <w:rPr>
      <w:rFonts w:cs="Mangal"/>
      <w:sz w:val="22"/>
      <w:szCs w:val="22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975D5"/>
    <w:rPr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97468"/>
    <w:rPr>
      <w:rFonts w:eastAsia="Calibri"/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82E6F"/>
    <w:rPr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5">
    <w:name w:val="Table Grid15"/>
    <w:basedOn w:val="TableNormal"/>
    <w:next w:val="TableGrid"/>
    <w:uiPriority w:val="59"/>
    <w:rsid w:val="008C199F"/>
    <w:rPr>
      <w:rFonts w:eastAsia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835CB5"/>
    <w:rPr>
      <w:sz w:val="22"/>
      <w:szCs w:val="22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TableNormal"/>
    <w:next w:val="TableGrid"/>
    <w:uiPriority w:val="59"/>
    <w:rsid w:val="009F3901"/>
    <w:rPr>
      <w:rFonts w:eastAsia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9F3901"/>
    <w:rPr>
      <w:rFonts w:eastAsia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1C7A67"/>
    <w:rPr>
      <w:rFonts w:eastAsia="Calibri" w:cs="Mang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9DC1-5205-4333-B874-2A97B1B8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24" baseType="variant">
      <vt:variant>
        <vt:i4>458850</vt:i4>
      </vt:variant>
      <vt:variant>
        <vt:i4>3</vt:i4>
      </vt:variant>
      <vt:variant>
        <vt:i4>0</vt:i4>
      </vt:variant>
      <vt:variant>
        <vt:i4>5</vt:i4>
      </vt:variant>
      <vt:variant>
        <vt:lpwstr>mailto:ncidp.nahep@gmail.com</vt:lpwstr>
      </vt:variant>
      <vt:variant>
        <vt:lpwstr/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ncidp.nahep@icar.gov.in</vt:lpwstr>
      </vt:variant>
      <vt:variant>
        <vt:lpwstr/>
      </vt:variant>
      <vt:variant>
        <vt:i4>2228285</vt:i4>
      </vt:variant>
      <vt:variant>
        <vt:i4>-1</vt:i4>
      </vt:variant>
      <vt:variant>
        <vt:i4>1030</vt:i4>
      </vt:variant>
      <vt:variant>
        <vt:i4>1</vt:i4>
      </vt:variant>
      <vt:variant>
        <vt:lpwstr>https://cau.ac.in/wp-content/uploads/2021/09/TechnologyBasedOrganicfarming-864x1024.png</vt:lpwstr>
      </vt:variant>
      <vt:variant>
        <vt:lpwstr/>
      </vt:variant>
      <vt:variant>
        <vt:i4>1179665</vt:i4>
      </vt:variant>
      <vt:variant>
        <vt:i4>-1</vt:i4>
      </vt:variant>
      <vt:variant>
        <vt:i4>1031</vt:i4>
      </vt:variant>
      <vt:variant>
        <vt:i4>1</vt:i4>
      </vt:variant>
      <vt:variant>
        <vt:lpwstr>https://cau.ac.in/wp-content/uploads/2021/09/TechnologyBasedOrganicfarming-2-876x102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Yengkokpam Ranjana</cp:lastModifiedBy>
  <cp:revision>175</cp:revision>
  <cp:lastPrinted>2022-04-07T10:30:00Z</cp:lastPrinted>
  <dcterms:created xsi:type="dcterms:W3CDTF">2022-02-10T14:13:00Z</dcterms:created>
  <dcterms:modified xsi:type="dcterms:W3CDTF">2022-05-19T09:12:00Z</dcterms:modified>
</cp:coreProperties>
</file>